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58" w:rsidRPr="00D644CE" w:rsidRDefault="004E126D" w:rsidP="00F10A58">
      <w:pPr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別記様式第２号（第３</w:t>
      </w:r>
      <w:r w:rsidR="00F10A58" w:rsidRPr="00D644CE">
        <w:rPr>
          <w:rFonts w:ascii="ＭＳ 明朝" w:hint="eastAsia"/>
        </w:rPr>
        <w:t>条関係）</w:t>
      </w:r>
    </w:p>
    <w:p w:rsidR="00D84201" w:rsidRPr="002E593C" w:rsidRDefault="00311DD9" w:rsidP="00D84201">
      <w:pPr>
        <w:jc w:val="center"/>
        <w:rPr>
          <w:rFonts w:ascii="ＭＳ ゴシック" w:eastAsia="ＭＳ ゴシック" w:hAnsi="ＭＳ ゴシック"/>
          <w:sz w:val="24"/>
        </w:rPr>
      </w:pPr>
      <w:r w:rsidRPr="002E593C">
        <w:rPr>
          <w:rFonts w:ascii="ＭＳ ゴシック" w:eastAsia="ＭＳ ゴシック" w:hAnsi="ＭＳ ゴシック" w:hint="eastAsia"/>
          <w:sz w:val="24"/>
        </w:rPr>
        <w:t>活動概要</w:t>
      </w:r>
      <w:r w:rsidR="00CE73A7" w:rsidRPr="002E593C">
        <w:rPr>
          <w:rFonts w:ascii="ＭＳ ゴシック" w:eastAsia="ＭＳ ゴシック" w:hAnsi="ＭＳ ゴシック" w:hint="eastAsia"/>
          <w:sz w:val="24"/>
        </w:rPr>
        <w:t>書</w:t>
      </w:r>
    </w:p>
    <w:tbl>
      <w:tblPr>
        <w:tblW w:w="10491" w:type="dxa"/>
        <w:jc w:val="center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6"/>
        <w:gridCol w:w="2128"/>
        <w:gridCol w:w="1275"/>
        <w:gridCol w:w="284"/>
        <w:gridCol w:w="6095"/>
        <w:gridCol w:w="283"/>
      </w:tblGrid>
      <w:tr w:rsidR="0098262A" w:rsidRPr="002E593C" w:rsidTr="00DF555D">
        <w:trPr>
          <w:trHeight w:val="678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62A" w:rsidRPr="002E593C" w:rsidRDefault="0098262A" w:rsidP="00311DD9">
            <w:pPr>
              <w:jc w:val="center"/>
              <w:rPr>
                <w:rFonts w:ascii="ＭＳ 明朝" w:hAnsi="ＭＳ 明朝"/>
                <w:sz w:val="24"/>
              </w:rPr>
            </w:pPr>
            <w:r w:rsidRPr="002E593C">
              <w:rPr>
                <w:rFonts w:ascii="ＭＳ 明朝" w:hAnsi="ＭＳ 明朝" w:hint="eastAsia"/>
                <w:sz w:val="24"/>
              </w:rPr>
              <w:t>①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dotted" w:sz="4" w:space="0" w:color="auto"/>
            </w:tcBorders>
            <w:vAlign w:val="center"/>
          </w:tcPr>
          <w:p w:rsidR="0098262A" w:rsidRPr="002E593C" w:rsidRDefault="0098262A" w:rsidP="003508DA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2E593C">
              <w:rPr>
                <w:rFonts w:ascii="ＭＳ 明朝" w:hAnsi="ＭＳ 明朝" w:hint="eastAsia"/>
                <w:sz w:val="24"/>
              </w:rPr>
              <w:t>地区名</w:t>
            </w:r>
            <w:r>
              <w:rPr>
                <w:rFonts w:ascii="ＭＳ 明朝" w:hAnsi="ＭＳ 明朝" w:hint="eastAsia"/>
                <w:sz w:val="24"/>
              </w:rPr>
              <w:t>（※）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262A" w:rsidRPr="002E593C" w:rsidRDefault="0098262A" w:rsidP="00F20968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8262A" w:rsidRPr="002E593C" w:rsidRDefault="0098262A" w:rsidP="00F20968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98262A" w:rsidRPr="002E593C" w:rsidTr="00DF555D">
        <w:trPr>
          <w:trHeight w:val="694"/>
          <w:jc w:val="center"/>
        </w:trPr>
        <w:tc>
          <w:tcPr>
            <w:tcW w:w="426" w:type="dxa"/>
            <w:tcBorders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62A" w:rsidRPr="002E593C" w:rsidRDefault="0098262A" w:rsidP="002E27EB">
            <w:pPr>
              <w:jc w:val="center"/>
              <w:rPr>
                <w:rFonts w:ascii="ＭＳ 明朝" w:hAnsi="ＭＳ 明朝"/>
                <w:sz w:val="24"/>
              </w:rPr>
            </w:pPr>
            <w:r w:rsidRPr="002E593C">
              <w:rPr>
                <w:rFonts w:ascii="ＭＳ 明朝" w:hAnsi="ＭＳ 明朝" w:hint="eastAsia"/>
                <w:sz w:val="24"/>
              </w:rPr>
              <w:t>②</w:t>
            </w:r>
          </w:p>
        </w:tc>
        <w:tc>
          <w:tcPr>
            <w:tcW w:w="3403" w:type="dxa"/>
            <w:gridSpan w:val="2"/>
            <w:tcBorders>
              <w:left w:val="dotted" w:sz="4" w:space="0" w:color="auto"/>
            </w:tcBorders>
            <w:vAlign w:val="center"/>
          </w:tcPr>
          <w:p w:rsidR="0098262A" w:rsidRPr="002E593C" w:rsidRDefault="0098262A" w:rsidP="003508DA">
            <w:pPr>
              <w:rPr>
                <w:rFonts w:ascii="ＭＳ 明朝" w:hAnsi="ＭＳ 明朝"/>
                <w:sz w:val="24"/>
              </w:rPr>
            </w:pPr>
            <w:r w:rsidRPr="002E593C">
              <w:rPr>
                <w:rFonts w:ascii="ＭＳ 明朝" w:hAnsi="ＭＳ 明朝" w:hint="eastAsia"/>
                <w:sz w:val="24"/>
              </w:rPr>
              <w:t>団体名</w:t>
            </w:r>
            <w:r>
              <w:rPr>
                <w:rFonts w:ascii="ＭＳ 明朝" w:hAnsi="ＭＳ 明朝" w:hint="eastAsia"/>
                <w:sz w:val="24"/>
              </w:rPr>
              <w:t>（※）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262A" w:rsidRPr="002E593C" w:rsidRDefault="0098262A" w:rsidP="002E27E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8262A" w:rsidRPr="002E593C" w:rsidRDefault="0098262A" w:rsidP="002E27EB">
            <w:pPr>
              <w:rPr>
                <w:rFonts w:ascii="ＭＳ 明朝" w:hAnsi="ＭＳ 明朝"/>
                <w:sz w:val="24"/>
              </w:rPr>
            </w:pPr>
          </w:p>
        </w:tc>
      </w:tr>
      <w:tr w:rsidR="003508DA" w:rsidRPr="002E593C" w:rsidTr="00DF555D">
        <w:trPr>
          <w:trHeight w:val="688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08DA" w:rsidRPr="002E593C" w:rsidRDefault="003508DA" w:rsidP="002E27E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③</w:t>
            </w:r>
          </w:p>
        </w:tc>
        <w:tc>
          <w:tcPr>
            <w:tcW w:w="2128" w:type="dxa"/>
            <w:vMerge w:val="restart"/>
            <w:tcBorders>
              <w:left w:val="dotted" w:sz="4" w:space="0" w:color="auto"/>
            </w:tcBorders>
            <w:vAlign w:val="center"/>
          </w:tcPr>
          <w:p w:rsidR="003508DA" w:rsidRDefault="003508DA" w:rsidP="007A22B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移住者からの</w:t>
            </w:r>
          </w:p>
          <w:p w:rsidR="003508DA" w:rsidRDefault="003508DA" w:rsidP="007A22B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問い合わせ窓口</w:t>
            </w:r>
            <w:r w:rsidR="00A93D87">
              <w:rPr>
                <w:rFonts w:ascii="ＭＳ 明朝" w:hAnsi="ＭＳ 明朝" w:hint="eastAsia"/>
                <w:sz w:val="24"/>
              </w:rPr>
              <w:t>（※）</w:t>
            </w:r>
          </w:p>
          <w:p w:rsidR="002C3CB6" w:rsidRPr="002C3CB6" w:rsidRDefault="002C3CB6" w:rsidP="007A22B0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2C3CB6" w:rsidRPr="002E593C" w:rsidRDefault="002C3CB6" w:rsidP="007A22B0">
            <w:pPr>
              <w:rPr>
                <w:rFonts w:ascii="ＭＳ 明朝" w:hAnsi="ＭＳ 明朝"/>
                <w:sz w:val="24"/>
              </w:rPr>
            </w:pPr>
            <w:r w:rsidRPr="002C3CB6">
              <w:rPr>
                <w:rFonts w:ascii="ＭＳ 明朝" w:hAnsi="ＭＳ 明朝" w:hint="eastAsia"/>
                <w:sz w:val="18"/>
                <w:szCs w:val="18"/>
              </w:rPr>
              <w:t>【</w:t>
            </w:r>
            <w:r>
              <w:rPr>
                <w:rFonts w:ascii="ＭＳ 明朝" w:hAnsi="ＭＳ 明朝" w:hint="eastAsia"/>
                <w:sz w:val="18"/>
                <w:szCs w:val="18"/>
              </w:rPr>
              <w:t>連絡先には、電話番号、ＦＡＸ、メールアドレス等を記入してください</w:t>
            </w:r>
            <w:r w:rsidRPr="002C3CB6">
              <w:rPr>
                <w:rFonts w:ascii="ＭＳ 明朝" w:hAnsi="ＭＳ 明朝" w:hint="eastAsia"/>
                <w:sz w:val="18"/>
                <w:szCs w:val="18"/>
              </w:rPr>
              <w:t>】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8DA" w:rsidRPr="002C3CB6" w:rsidRDefault="003508DA" w:rsidP="003508DA">
            <w:pPr>
              <w:rPr>
                <w:rFonts w:ascii="ＭＳ 明朝" w:hAnsi="ＭＳ 明朝"/>
                <w:sz w:val="22"/>
                <w:szCs w:val="22"/>
              </w:rPr>
            </w:pPr>
            <w:r w:rsidRPr="002C3CB6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8DA" w:rsidRPr="002E593C" w:rsidRDefault="003508DA" w:rsidP="002E27E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08DA" w:rsidRPr="002E593C" w:rsidRDefault="003508DA" w:rsidP="002E27EB">
            <w:pPr>
              <w:rPr>
                <w:rFonts w:ascii="ＭＳ 明朝" w:hAnsi="ＭＳ 明朝"/>
                <w:sz w:val="24"/>
              </w:rPr>
            </w:pPr>
          </w:p>
        </w:tc>
      </w:tr>
      <w:tr w:rsidR="003508DA" w:rsidRPr="002E593C" w:rsidTr="00DF555D">
        <w:trPr>
          <w:trHeight w:val="712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08DA" w:rsidRDefault="003508DA" w:rsidP="002E27E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8" w:type="dxa"/>
            <w:vMerge/>
            <w:tcBorders>
              <w:left w:val="dotted" w:sz="4" w:space="0" w:color="auto"/>
            </w:tcBorders>
            <w:vAlign w:val="center"/>
          </w:tcPr>
          <w:p w:rsidR="003508DA" w:rsidRDefault="003508DA" w:rsidP="007A22B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8DA" w:rsidRPr="002C3CB6" w:rsidRDefault="003508DA" w:rsidP="003508DA">
            <w:pPr>
              <w:rPr>
                <w:rFonts w:ascii="ＭＳ 明朝" w:hAnsi="ＭＳ 明朝"/>
                <w:sz w:val="22"/>
                <w:szCs w:val="22"/>
              </w:rPr>
            </w:pPr>
            <w:r w:rsidRPr="002C3CB6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8DA" w:rsidRPr="002E593C" w:rsidRDefault="003508DA" w:rsidP="002E27E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08DA" w:rsidRPr="002E593C" w:rsidRDefault="003508DA" w:rsidP="002E27EB">
            <w:pPr>
              <w:rPr>
                <w:rFonts w:ascii="ＭＳ 明朝" w:hAnsi="ＭＳ 明朝"/>
                <w:sz w:val="24"/>
              </w:rPr>
            </w:pPr>
          </w:p>
        </w:tc>
      </w:tr>
      <w:tr w:rsidR="003508DA" w:rsidRPr="002E593C" w:rsidTr="00DF555D">
        <w:trPr>
          <w:trHeight w:val="694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08DA" w:rsidRDefault="003508DA" w:rsidP="002E27E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8" w:type="dxa"/>
            <w:vMerge/>
            <w:tcBorders>
              <w:left w:val="dotted" w:sz="4" w:space="0" w:color="auto"/>
            </w:tcBorders>
            <w:vAlign w:val="center"/>
          </w:tcPr>
          <w:p w:rsidR="003508DA" w:rsidRDefault="003508DA" w:rsidP="007A22B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3CB6" w:rsidRPr="002C3CB6" w:rsidRDefault="003508DA" w:rsidP="003508DA">
            <w:pPr>
              <w:rPr>
                <w:rFonts w:ascii="ＭＳ 明朝" w:hAnsi="ＭＳ 明朝"/>
                <w:sz w:val="22"/>
                <w:szCs w:val="22"/>
              </w:rPr>
            </w:pPr>
            <w:r w:rsidRPr="002C3CB6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8DA" w:rsidRPr="002E593C" w:rsidRDefault="003508DA" w:rsidP="002E27E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08DA" w:rsidRPr="002E593C" w:rsidRDefault="003508DA" w:rsidP="002E27EB">
            <w:pPr>
              <w:rPr>
                <w:rFonts w:ascii="ＭＳ 明朝" w:hAnsi="ＭＳ 明朝"/>
                <w:sz w:val="24"/>
              </w:rPr>
            </w:pPr>
          </w:p>
        </w:tc>
      </w:tr>
      <w:tr w:rsidR="003508DA" w:rsidRPr="002E593C" w:rsidTr="00DF555D">
        <w:trPr>
          <w:trHeight w:val="704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08DA" w:rsidRDefault="003508DA" w:rsidP="002E27E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8" w:type="dxa"/>
            <w:vMerge/>
            <w:tcBorders>
              <w:left w:val="dotted" w:sz="4" w:space="0" w:color="auto"/>
            </w:tcBorders>
            <w:vAlign w:val="center"/>
          </w:tcPr>
          <w:p w:rsidR="003508DA" w:rsidRDefault="003508DA" w:rsidP="007A22B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3CB6" w:rsidRDefault="003508DA" w:rsidP="003508DA">
            <w:pPr>
              <w:rPr>
                <w:rFonts w:ascii="ＭＳ 明朝" w:hAnsi="ＭＳ 明朝"/>
                <w:sz w:val="22"/>
                <w:szCs w:val="22"/>
              </w:rPr>
            </w:pPr>
            <w:r w:rsidRPr="002C3CB6">
              <w:rPr>
                <w:rFonts w:ascii="ＭＳ 明朝" w:hAnsi="ＭＳ 明朝" w:hint="eastAsia"/>
                <w:sz w:val="22"/>
                <w:szCs w:val="22"/>
              </w:rPr>
              <w:t>申請団体</w:t>
            </w:r>
          </w:p>
          <w:p w:rsidR="003508DA" w:rsidRPr="002C3CB6" w:rsidRDefault="003508DA" w:rsidP="003508DA">
            <w:pPr>
              <w:rPr>
                <w:rFonts w:ascii="ＭＳ 明朝" w:hAnsi="ＭＳ 明朝"/>
                <w:sz w:val="22"/>
                <w:szCs w:val="22"/>
              </w:rPr>
            </w:pPr>
            <w:r w:rsidRPr="002C3CB6">
              <w:rPr>
                <w:rFonts w:ascii="ＭＳ 明朝" w:hAnsi="ＭＳ 明朝" w:hint="eastAsia"/>
                <w:sz w:val="22"/>
                <w:szCs w:val="22"/>
              </w:rPr>
              <w:t>との関係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8DA" w:rsidRPr="002E593C" w:rsidRDefault="003508DA" w:rsidP="002E27E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08DA" w:rsidRPr="002E593C" w:rsidRDefault="003508DA" w:rsidP="002E27EB">
            <w:pPr>
              <w:rPr>
                <w:rFonts w:ascii="ＭＳ 明朝" w:hAnsi="ＭＳ 明朝"/>
                <w:sz w:val="24"/>
              </w:rPr>
            </w:pPr>
          </w:p>
        </w:tc>
      </w:tr>
      <w:tr w:rsidR="00C51B0A" w:rsidRPr="002E593C" w:rsidTr="00DF555D">
        <w:trPr>
          <w:trHeight w:val="672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1B0A" w:rsidRPr="002E593C" w:rsidRDefault="00A93D87" w:rsidP="00305E3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④</w:t>
            </w:r>
          </w:p>
        </w:tc>
        <w:tc>
          <w:tcPr>
            <w:tcW w:w="2128" w:type="dxa"/>
            <w:vMerge w:val="restart"/>
            <w:tcBorders>
              <w:left w:val="dotted" w:sz="4" w:space="0" w:color="auto"/>
            </w:tcBorders>
            <w:vAlign w:val="center"/>
          </w:tcPr>
          <w:p w:rsidR="00C51B0A" w:rsidRDefault="00C51B0A" w:rsidP="00305E3B">
            <w:pPr>
              <w:rPr>
                <w:rFonts w:ascii="ＭＳ 明朝" w:hAnsi="ＭＳ 明朝"/>
                <w:sz w:val="24"/>
              </w:rPr>
            </w:pPr>
            <w:r w:rsidRPr="002E593C">
              <w:rPr>
                <w:rFonts w:ascii="ＭＳ 明朝" w:hAnsi="ＭＳ 明朝" w:hint="eastAsia"/>
                <w:sz w:val="24"/>
              </w:rPr>
              <w:t>地区の概要</w:t>
            </w:r>
            <w:r w:rsidR="00D40DD0">
              <w:rPr>
                <w:rFonts w:ascii="ＭＳ 明朝" w:hAnsi="ＭＳ 明朝" w:hint="eastAsia"/>
                <w:sz w:val="24"/>
              </w:rPr>
              <w:t>（※）</w:t>
            </w:r>
          </w:p>
          <w:p w:rsidR="00AA18B3" w:rsidRDefault="00AA18B3" w:rsidP="00305E3B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B75D64" w:rsidRPr="00B75D64" w:rsidRDefault="00B75D64" w:rsidP="00305E3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</w:t>
            </w:r>
            <w:r w:rsidRPr="00B75D64">
              <w:rPr>
                <w:rFonts w:ascii="ＭＳ 明朝" w:hAnsi="ＭＳ 明朝" w:hint="eastAsia"/>
                <w:sz w:val="18"/>
                <w:szCs w:val="18"/>
              </w:rPr>
              <w:t>地区の魅力やＰＲポイントがわかる写真があれば添付してください。（ホームページに掲載可能なもの）</w:t>
            </w:r>
            <w:r>
              <w:rPr>
                <w:rFonts w:ascii="ＭＳ 明朝" w:hAnsi="ＭＳ 明朝" w:hint="eastAsia"/>
                <w:sz w:val="18"/>
                <w:szCs w:val="18"/>
              </w:rPr>
              <w:t>】</w:t>
            </w:r>
          </w:p>
        </w:tc>
        <w:tc>
          <w:tcPr>
            <w:tcW w:w="1275" w:type="dxa"/>
            <w:tcBorders>
              <w:right w:val="single" w:sz="6" w:space="0" w:color="auto"/>
            </w:tcBorders>
            <w:vAlign w:val="center"/>
          </w:tcPr>
          <w:p w:rsidR="00C51B0A" w:rsidRPr="002C3CB6" w:rsidRDefault="00C51B0A" w:rsidP="002E593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C3CB6">
              <w:rPr>
                <w:rFonts w:ascii="ＭＳ 明朝" w:hAnsi="ＭＳ 明朝" w:hint="eastAsia"/>
                <w:sz w:val="22"/>
                <w:szCs w:val="22"/>
              </w:rPr>
              <w:t>世帯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auto"/>
              <w:right w:val="nil"/>
            </w:tcBorders>
            <w:vAlign w:val="center"/>
          </w:tcPr>
          <w:p w:rsidR="00C51B0A" w:rsidRPr="002E593C" w:rsidRDefault="00C51B0A" w:rsidP="00305E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single" w:sz="6" w:space="0" w:color="auto"/>
            </w:tcBorders>
            <w:vAlign w:val="center"/>
          </w:tcPr>
          <w:p w:rsidR="00C51B0A" w:rsidRPr="002E593C" w:rsidRDefault="00C51B0A" w:rsidP="00305E3B">
            <w:pPr>
              <w:rPr>
                <w:rFonts w:ascii="ＭＳ 明朝" w:hAnsi="ＭＳ 明朝"/>
                <w:sz w:val="24"/>
              </w:rPr>
            </w:pPr>
          </w:p>
        </w:tc>
      </w:tr>
      <w:tr w:rsidR="00DF555D" w:rsidRPr="002E593C" w:rsidTr="002974F9">
        <w:trPr>
          <w:trHeight w:val="567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55D" w:rsidRPr="002E593C" w:rsidRDefault="00DF555D" w:rsidP="00305E3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8" w:type="dxa"/>
            <w:vMerge/>
            <w:tcBorders>
              <w:left w:val="dotted" w:sz="4" w:space="0" w:color="auto"/>
            </w:tcBorders>
            <w:vAlign w:val="center"/>
          </w:tcPr>
          <w:p w:rsidR="00DF555D" w:rsidRPr="002E593C" w:rsidRDefault="00DF555D" w:rsidP="00305E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6" w:space="0" w:color="auto"/>
            </w:tcBorders>
            <w:vAlign w:val="center"/>
          </w:tcPr>
          <w:p w:rsidR="00DF555D" w:rsidRDefault="00DF555D" w:rsidP="002C3C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C3CB6">
              <w:rPr>
                <w:rFonts w:ascii="ＭＳ 明朝" w:hAnsi="ＭＳ 明朝" w:hint="eastAsia"/>
                <w:sz w:val="22"/>
                <w:szCs w:val="22"/>
              </w:rPr>
              <w:t>地区の</w:t>
            </w:r>
          </w:p>
          <w:p w:rsidR="00DF555D" w:rsidRDefault="00DF555D" w:rsidP="002C3C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C3CB6">
              <w:rPr>
                <w:rFonts w:ascii="ＭＳ 明朝" w:hAnsi="ＭＳ 明朝" w:hint="eastAsia"/>
                <w:sz w:val="22"/>
                <w:szCs w:val="22"/>
              </w:rPr>
              <w:t>魅力</w:t>
            </w:r>
          </w:p>
          <w:p w:rsidR="00DF555D" w:rsidRPr="002C3CB6" w:rsidRDefault="00DF555D" w:rsidP="002C3C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F555D" w:rsidRDefault="00DF555D" w:rsidP="002C3C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C3CB6">
              <w:rPr>
                <w:rFonts w:ascii="ＭＳ 明朝" w:hAnsi="ＭＳ 明朝" w:hint="eastAsia"/>
                <w:sz w:val="22"/>
                <w:szCs w:val="22"/>
              </w:rPr>
              <w:t>ＰＲ</w:t>
            </w:r>
          </w:p>
          <w:p w:rsidR="00DF555D" w:rsidRPr="002C3CB6" w:rsidRDefault="00DF555D" w:rsidP="002C3C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C3CB6">
              <w:rPr>
                <w:rFonts w:ascii="ＭＳ 明朝" w:hAnsi="ＭＳ 明朝" w:hint="eastAsia"/>
                <w:sz w:val="22"/>
                <w:szCs w:val="22"/>
              </w:rPr>
              <w:t>ポイント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DF555D" w:rsidRPr="002E593C" w:rsidRDefault="00DF555D" w:rsidP="00305E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dashed" w:sz="4" w:space="0" w:color="7F7F7F"/>
              <w:right w:val="nil"/>
            </w:tcBorders>
            <w:vAlign w:val="center"/>
          </w:tcPr>
          <w:p w:rsidR="00DF555D" w:rsidRPr="002E593C" w:rsidRDefault="00DF555D" w:rsidP="00305E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:rsidR="00DF555D" w:rsidRPr="002E593C" w:rsidRDefault="00DF555D" w:rsidP="00305E3B">
            <w:pPr>
              <w:rPr>
                <w:rFonts w:ascii="ＭＳ 明朝" w:hAnsi="ＭＳ 明朝"/>
                <w:sz w:val="24"/>
              </w:rPr>
            </w:pPr>
          </w:p>
          <w:p w:rsidR="00DF555D" w:rsidRPr="002E593C" w:rsidRDefault="00DF555D" w:rsidP="00305E3B">
            <w:pPr>
              <w:rPr>
                <w:rFonts w:ascii="ＭＳ 明朝" w:hAnsi="ＭＳ 明朝"/>
                <w:sz w:val="24"/>
              </w:rPr>
            </w:pPr>
          </w:p>
        </w:tc>
      </w:tr>
      <w:tr w:rsidR="00DF555D" w:rsidRPr="002E593C" w:rsidTr="002974F9">
        <w:trPr>
          <w:trHeight w:val="567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55D" w:rsidRPr="002E593C" w:rsidRDefault="00DF555D" w:rsidP="00305E3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8" w:type="dxa"/>
            <w:vMerge/>
            <w:tcBorders>
              <w:left w:val="dotted" w:sz="4" w:space="0" w:color="auto"/>
            </w:tcBorders>
            <w:vAlign w:val="center"/>
          </w:tcPr>
          <w:p w:rsidR="00DF555D" w:rsidRPr="002E593C" w:rsidRDefault="00DF555D" w:rsidP="00305E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Merge/>
            <w:tcBorders>
              <w:right w:val="single" w:sz="6" w:space="0" w:color="auto"/>
            </w:tcBorders>
            <w:vAlign w:val="center"/>
          </w:tcPr>
          <w:p w:rsidR="00DF555D" w:rsidRPr="002E593C" w:rsidRDefault="00DF555D" w:rsidP="002E593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DF555D" w:rsidRPr="002E593C" w:rsidRDefault="00DF555D" w:rsidP="00305E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95" w:type="dxa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DF555D" w:rsidRPr="002E593C" w:rsidRDefault="00DF555D" w:rsidP="00305E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DF555D" w:rsidRPr="002E593C" w:rsidRDefault="00DF555D" w:rsidP="00305E3B">
            <w:pPr>
              <w:rPr>
                <w:rFonts w:ascii="ＭＳ 明朝" w:hAnsi="ＭＳ 明朝"/>
                <w:sz w:val="24"/>
              </w:rPr>
            </w:pPr>
          </w:p>
        </w:tc>
      </w:tr>
      <w:tr w:rsidR="006419E8" w:rsidRPr="002E593C" w:rsidTr="002974F9">
        <w:trPr>
          <w:trHeight w:val="567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19E8" w:rsidRPr="002E593C" w:rsidRDefault="006419E8" w:rsidP="00305E3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8" w:type="dxa"/>
            <w:vMerge/>
            <w:tcBorders>
              <w:left w:val="dotted" w:sz="4" w:space="0" w:color="auto"/>
            </w:tcBorders>
            <w:vAlign w:val="center"/>
          </w:tcPr>
          <w:p w:rsidR="006419E8" w:rsidRPr="002E593C" w:rsidRDefault="006419E8" w:rsidP="00305E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Merge/>
            <w:tcBorders>
              <w:right w:val="single" w:sz="6" w:space="0" w:color="auto"/>
            </w:tcBorders>
            <w:vAlign w:val="center"/>
          </w:tcPr>
          <w:p w:rsidR="006419E8" w:rsidRPr="002E593C" w:rsidRDefault="006419E8" w:rsidP="002E593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6419E8" w:rsidRPr="002E593C" w:rsidRDefault="006419E8" w:rsidP="00305E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95" w:type="dxa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6419E8" w:rsidRPr="002E593C" w:rsidRDefault="006419E8" w:rsidP="00305E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6419E8" w:rsidRPr="002E593C" w:rsidRDefault="006419E8" w:rsidP="00305E3B">
            <w:pPr>
              <w:rPr>
                <w:rFonts w:ascii="ＭＳ 明朝" w:hAnsi="ＭＳ 明朝"/>
                <w:sz w:val="24"/>
              </w:rPr>
            </w:pPr>
          </w:p>
        </w:tc>
      </w:tr>
      <w:tr w:rsidR="00DF555D" w:rsidRPr="002E593C" w:rsidTr="002974F9">
        <w:trPr>
          <w:trHeight w:val="567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55D" w:rsidRPr="002E593C" w:rsidRDefault="00DF555D" w:rsidP="00305E3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8" w:type="dxa"/>
            <w:vMerge/>
            <w:tcBorders>
              <w:left w:val="dotted" w:sz="4" w:space="0" w:color="auto"/>
            </w:tcBorders>
            <w:vAlign w:val="center"/>
          </w:tcPr>
          <w:p w:rsidR="00DF555D" w:rsidRPr="002E593C" w:rsidRDefault="00DF555D" w:rsidP="00305E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Merge/>
            <w:tcBorders>
              <w:right w:val="single" w:sz="6" w:space="0" w:color="auto"/>
            </w:tcBorders>
            <w:vAlign w:val="center"/>
          </w:tcPr>
          <w:p w:rsidR="00DF555D" w:rsidRPr="002E593C" w:rsidRDefault="00DF555D" w:rsidP="002E593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DF555D" w:rsidRPr="002E593C" w:rsidRDefault="00DF555D" w:rsidP="00305E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95" w:type="dxa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DF555D" w:rsidRPr="002E593C" w:rsidRDefault="00DF555D" w:rsidP="00305E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DF555D" w:rsidRPr="002E593C" w:rsidRDefault="00DF555D" w:rsidP="00305E3B">
            <w:pPr>
              <w:rPr>
                <w:rFonts w:ascii="ＭＳ 明朝" w:hAnsi="ＭＳ 明朝"/>
                <w:sz w:val="24"/>
              </w:rPr>
            </w:pPr>
          </w:p>
        </w:tc>
      </w:tr>
      <w:tr w:rsidR="00DF555D" w:rsidRPr="002E593C" w:rsidTr="002974F9">
        <w:trPr>
          <w:trHeight w:val="567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55D" w:rsidRPr="002E593C" w:rsidRDefault="00DF555D" w:rsidP="00305E3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8" w:type="dxa"/>
            <w:vMerge/>
            <w:tcBorders>
              <w:left w:val="dotted" w:sz="4" w:space="0" w:color="auto"/>
            </w:tcBorders>
            <w:vAlign w:val="center"/>
          </w:tcPr>
          <w:p w:rsidR="00DF555D" w:rsidRPr="002E593C" w:rsidRDefault="00DF555D" w:rsidP="00305E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Merge/>
            <w:tcBorders>
              <w:right w:val="single" w:sz="6" w:space="0" w:color="auto"/>
            </w:tcBorders>
            <w:vAlign w:val="center"/>
          </w:tcPr>
          <w:p w:rsidR="00DF555D" w:rsidRPr="002E593C" w:rsidRDefault="00DF555D" w:rsidP="002E593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DF555D" w:rsidRPr="002E593C" w:rsidRDefault="00DF555D" w:rsidP="00305E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95" w:type="dxa"/>
            <w:tcBorders>
              <w:top w:val="dashed" w:sz="4" w:space="0" w:color="808080"/>
              <w:left w:val="nil"/>
              <w:bottom w:val="dashed" w:sz="4" w:space="0" w:color="808080"/>
              <w:right w:val="nil"/>
            </w:tcBorders>
            <w:vAlign w:val="center"/>
          </w:tcPr>
          <w:p w:rsidR="00DF555D" w:rsidRPr="002E593C" w:rsidRDefault="00DF555D" w:rsidP="00305E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DF555D" w:rsidRPr="002E593C" w:rsidRDefault="00DF555D" w:rsidP="00305E3B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F555D" w:rsidRPr="002E593C" w:rsidTr="002974F9">
        <w:trPr>
          <w:trHeight w:val="567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55D" w:rsidRPr="002E593C" w:rsidRDefault="00DF555D" w:rsidP="00305E3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8" w:type="dxa"/>
            <w:vMerge/>
            <w:tcBorders>
              <w:left w:val="dotted" w:sz="4" w:space="0" w:color="auto"/>
            </w:tcBorders>
            <w:vAlign w:val="center"/>
          </w:tcPr>
          <w:p w:rsidR="00DF555D" w:rsidRPr="002E593C" w:rsidRDefault="00DF555D" w:rsidP="00305E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555D" w:rsidRPr="002E593C" w:rsidRDefault="00DF555D" w:rsidP="002E593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F555D" w:rsidRPr="002E593C" w:rsidRDefault="00DF555D" w:rsidP="00305E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95" w:type="dxa"/>
            <w:tcBorders>
              <w:top w:val="dashed" w:sz="4" w:space="0" w:color="808080"/>
              <w:left w:val="nil"/>
              <w:bottom w:val="dotted" w:sz="4" w:space="0" w:color="auto"/>
              <w:right w:val="nil"/>
            </w:tcBorders>
            <w:vAlign w:val="center"/>
          </w:tcPr>
          <w:p w:rsidR="00DF555D" w:rsidRPr="002E593C" w:rsidRDefault="00DF555D" w:rsidP="00305E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" w:type="dxa"/>
            <w:vMerge/>
            <w:tcBorders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DF555D" w:rsidRPr="002E593C" w:rsidRDefault="00DF555D" w:rsidP="00305E3B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F555D" w:rsidRPr="002E593C" w:rsidTr="003A62C0">
        <w:trPr>
          <w:trHeight w:val="567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55D" w:rsidRPr="002E593C" w:rsidRDefault="00DF555D" w:rsidP="00F2096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⑤</w:t>
            </w:r>
          </w:p>
        </w:tc>
        <w:tc>
          <w:tcPr>
            <w:tcW w:w="3403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DF555D" w:rsidRDefault="00DF555D" w:rsidP="00C52BF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移住に関する</w:t>
            </w:r>
          </w:p>
          <w:p w:rsidR="00DF555D" w:rsidRPr="002E593C" w:rsidRDefault="00DF555D" w:rsidP="002C3CB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現在の取組み内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F555D" w:rsidRPr="002E593C" w:rsidRDefault="00DF555D" w:rsidP="00305E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dashed" w:sz="4" w:space="0" w:color="7F7F7F"/>
              <w:right w:val="nil"/>
            </w:tcBorders>
            <w:vAlign w:val="center"/>
          </w:tcPr>
          <w:p w:rsidR="00DF555D" w:rsidRPr="002E593C" w:rsidRDefault="00DF555D" w:rsidP="00305E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:rsidR="00DF555D" w:rsidRPr="002E593C" w:rsidRDefault="00DF555D" w:rsidP="00F20968">
            <w:pPr>
              <w:rPr>
                <w:rFonts w:ascii="ＭＳ 明朝" w:hAnsi="ＭＳ 明朝"/>
                <w:sz w:val="24"/>
              </w:rPr>
            </w:pPr>
          </w:p>
        </w:tc>
      </w:tr>
      <w:tr w:rsidR="00DF555D" w:rsidRPr="002E593C" w:rsidTr="003A62C0">
        <w:trPr>
          <w:trHeight w:val="567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55D" w:rsidRPr="002E593C" w:rsidRDefault="00DF555D" w:rsidP="00390E0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3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DF555D" w:rsidRPr="002E593C" w:rsidRDefault="00DF555D" w:rsidP="002E593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:rsidR="00DF555D" w:rsidRPr="002E593C" w:rsidRDefault="00DF555D" w:rsidP="00390E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95" w:type="dxa"/>
            <w:tcBorders>
              <w:top w:val="dashed" w:sz="4" w:space="0" w:color="808080"/>
              <w:left w:val="nil"/>
              <w:bottom w:val="dashed" w:sz="4" w:space="0" w:color="808080"/>
              <w:right w:val="nil"/>
            </w:tcBorders>
            <w:vAlign w:val="center"/>
          </w:tcPr>
          <w:p w:rsidR="00DF555D" w:rsidRPr="002E593C" w:rsidRDefault="00DF555D" w:rsidP="00390E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DF555D" w:rsidRPr="002E593C" w:rsidRDefault="00DF555D" w:rsidP="00390E0C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F555D" w:rsidRPr="002E593C" w:rsidTr="003A62C0">
        <w:trPr>
          <w:trHeight w:val="567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55D" w:rsidRPr="002E593C" w:rsidRDefault="00DF555D" w:rsidP="00390E0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3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DF555D" w:rsidRPr="002E593C" w:rsidRDefault="00DF555D" w:rsidP="002E593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F555D" w:rsidRPr="002E593C" w:rsidRDefault="00DF555D" w:rsidP="00390E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95" w:type="dxa"/>
            <w:tcBorders>
              <w:top w:val="dashed" w:sz="4" w:space="0" w:color="808080"/>
              <w:left w:val="nil"/>
              <w:bottom w:val="dotted" w:sz="4" w:space="0" w:color="auto"/>
              <w:right w:val="nil"/>
            </w:tcBorders>
            <w:vAlign w:val="center"/>
          </w:tcPr>
          <w:p w:rsidR="00DF555D" w:rsidRPr="002E593C" w:rsidRDefault="00DF555D" w:rsidP="00390E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" w:type="dxa"/>
            <w:vMerge/>
            <w:tcBorders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DF555D" w:rsidRPr="002E593C" w:rsidRDefault="00DF555D" w:rsidP="00390E0C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F555D" w:rsidRPr="002E593C" w:rsidTr="00ED51FB">
        <w:trPr>
          <w:trHeight w:val="567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55D" w:rsidRPr="002E593C" w:rsidRDefault="00DF555D" w:rsidP="00305E3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⑥</w:t>
            </w:r>
          </w:p>
        </w:tc>
        <w:tc>
          <w:tcPr>
            <w:tcW w:w="3403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DF555D" w:rsidRDefault="00DF555D" w:rsidP="00C52BF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移住に関する</w:t>
            </w:r>
          </w:p>
          <w:p w:rsidR="00DF555D" w:rsidRPr="002E593C" w:rsidRDefault="00DF555D" w:rsidP="002C3CB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今後の取組み予定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F555D" w:rsidRPr="002E593C" w:rsidRDefault="00DF555D" w:rsidP="00305E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dashed" w:sz="4" w:space="0" w:color="7F7F7F"/>
              <w:right w:val="nil"/>
            </w:tcBorders>
            <w:vAlign w:val="center"/>
          </w:tcPr>
          <w:p w:rsidR="00DF555D" w:rsidRPr="002E593C" w:rsidRDefault="00DF555D" w:rsidP="00305E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:rsidR="00DF555D" w:rsidRPr="002E593C" w:rsidRDefault="00DF555D" w:rsidP="00305E3B">
            <w:pPr>
              <w:rPr>
                <w:rFonts w:ascii="ＭＳ 明朝" w:hAnsi="ＭＳ 明朝"/>
                <w:sz w:val="24"/>
              </w:rPr>
            </w:pPr>
          </w:p>
        </w:tc>
      </w:tr>
      <w:tr w:rsidR="00DF555D" w:rsidRPr="002E593C" w:rsidTr="00ED51FB">
        <w:trPr>
          <w:trHeight w:val="567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55D" w:rsidRPr="002E593C" w:rsidRDefault="00DF555D" w:rsidP="00305E3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3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DF555D" w:rsidRPr="002E593C" w:rsidRDefault="00DF555D" w:rsidP="00305E3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:rsidR="00DF555D" w:rsidRPr="002E593C" w:rsidRDefault="00DF555D" w:rsidP="00305E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95" w:type="dxa"/>
            <w:tcBorders>
              <w:top w:val="dashed" w:sz="4" w:space="0" w:color="808080"/>
              <w:left w:val="nil"/>
              <w:bottom w:val="dashed" w:sz="4" w:space="0" w:color="808080"/>
              <w:right w:val="nil"/>
            </w:tcBorders>
            <w:vAlign w:val="center"/>
          </w:tcPr>
          <w:p w:rsidR="00DF555D" w:rsidRPr="002E593C" w:rsidRDefault="00DF555D" w:rsidP="00305E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DF555D" w:rsidRPr="002E593C" w:rsidRDefault="00DF555D" w:rsidP="00305E3B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F555D" w:rsidRPr="002E593C" w:rsidTr="00ED51FB">
        <w:trPr>
          <w:trHeight w:val="567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55D" w:rsidRPr="002E593C" w:rsidRDefault="00DF555D" w:rsidP="00305E3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3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DF555D" w:rsidRPr="002E593C" w:rsidRDefault="00DF555D" w:rsidP="00305E3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DF555D" w:rsidRPr="002E593C" w:rsidRDefault="00DF555D" w:rsidP="00305E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95" w:type="dxa"/>
            <w:tcBorders>
              <w:top w:val="dashed" w:sz="4" w:space="0" w:color="808080"/>
              <w:left w:val="nil"/>
              <w:bottom w:val="dotted" w:sz="4" w:space="0" w:color="auto"/>
              <w:right w:val="nil"/>
            </w:tcBorders>
            <w:vAlign w:val="center"/>
          </w:tcPr>
          <w:p w:rsidR="00DF555D" w:rsidRPr="002E593C" w:rsidRDefault="00DF555D" w:rsidP="00305E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" w:type="dxa"/>
            <w:vMerge/>
            <w:tcBorders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DF555D" w:rsidRPr="002E593C" w:rsidRDefault="00DF555D" w:rsidP="00305E3B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F555D" w:rsidRPr="002E593C" w:rsidTr="002A5B51">
        <w:trPr>
          <w:trHeight w:val="567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55D" w:rsidRPr="002E593C" w:rsidRDefault="00DF555D" w:rsidP="00F2096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⑦</w:t>
            </w:r>
          </w:p>
        </w:tc>
        <w:tc>
          <w:tcPr>
            <w:tcW w:w="3403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DF555D" w:rsidRPr="002E593C" w:rsidRDefault="00DF555D" w:rsidP="002C3CB6">
            <w:pPr>
              <w:rPr>
                <w:rFonts w:ascii="ＭＳ 明朝" w:hAnsi="ＭＳ 明朝"/>
                <w:sz w:val="24"/>
              </w:rPr>
            </w:pPr>
            <w:r w:rsidRPr="002E593C">
              <w:rPr>
                <w:rFonts w:ascii="ＭＳ 明朝" w:hAnsi="ＭＳ 明朝" w:hint="eastAsia"/>
                <w:sz w:val="24"/>
              </w:rPr>
              <w:t>その他特記事項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:rsidR="00DF555D" w:rsidRPr="002E593C" w:rsidRDefault="00DF555D" w:rsidP="00F2096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95" w:type="dxa"/>
            <w:tcBorders>
              <w:left w:val="nil"/>
              <w:bottom w:val="dashed" w:sz="4" w:space="0" w:color="7F7F7F"/>
              <w:right w:val="nil"/>
            </w:tcBorders>
          </w:tcPr>
          <w:p w:rsidR="00DF555D" w:rsidRPr="002E593C" w:rsidRDefault="00DF555D" w:rsidP="00F2096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single" w:sz="6" w:space="0" w:color="auto"/>
            </w:tcBorders>
          </w:tcPr>
          <w:p w:rsidR="00DF555D" w:rsidRPr="002E593C" w:rsidRDefault="00DF555D" w:rsidP="00F20968">
            <w:pPr>
              <w:rPr>
                <w:rFonts w:ascii="ＭＳ 明朝" w:hAnsi="ＭＳ 明朝"/>
                <w:sz w:val="24"/>
              </w:rPr>
            </w:pPr>
          </w:p>
        </w:tc>
      </w:tr>
      <w:tr w:rsidR="00DF555D" w:rsidRPr="002E593C" w:rsidTr="002A5B51">
        <w:trPr>
          <w:trHeight w:val="567"/>
          <w:jc w:val="center"/>
        </w:trPr>
        <w:tc>
          <w:tcPr>
            <w:tcW w:w="426" w:type="dxa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55D" w:rsidRPr="002E593C" w:rsidRDefault="00DF555D" w:rsidP="00F2096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3" w:type="dxa"/>
            <w:gridSpan w:val="2"/>
            <w:vMerge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:rsidR="00DF555D" w:rsidRPr="002E593C" w:rsidRDefault="00DF555D" w:rsidP="00F2096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DF555D" w:rsidRPr="002E593C" w:rsidRDefault="00DF555D" w:rsidP="00F2096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95" w:type="dxa"/>
            <w:tcBorders>
              <w:top w:val="dashed" w:sz="4" w:space="0" w:color="7F7F7F"/>
              <w:left w:val="nil"/>
              <w:bottom w:val="single" w:sz="6" w:space="0" w:color="auto"/>
              <w:right w:val="nil"/>
            </w:tcBorders>
          </w:tcPr>
          <w:p w:rsidR="00DF555D" w:rsidRPr="002E593C" w:rsidRDefault="00DF555D" w:rsidP="00F2096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F555D" w:rsidRPr="002E593C" w:rsidRDefault="00DF555D" w:rsidP="00F20968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F76B9" w:rsidRPr="006419E8" w:rsidRDefault="00CF76B9" w:rsidP="006419E8">
      <w:pPr>
        <w:spacing w:line="300" w:lineRule="exact"/>
        <w:jc w:val="left"/>
        <w:rPr>
          <w:szCs w:val="21"/>
        </w:rPr>
      </w:pPr>
      <w:r w:rsidRPr="006419E8">
        <w:rPr>
          <w:rFonts w:hint="eastAsia"/>
          <w:szCs w:val="21"/>
        </w:rPr>
        <w:t>添付資料</w:t>
      </w:r>
    </w:p>
    <w:p w:rsidR="001C6F07" w:rsidRPr="006419E8" w:rsidRDefault="006419E8" w:rsidP="006419E8">
      <w:pPr>
        <w:spacing w:line="300" w:lineRule="exact"/>
        <w:jc w:val="left"/>
        <w:rPr>
          <w:szCs w:val="21"/>
        </w:rPr>
      </w:pPr>
      <w:r>
        <w:rPr>
          <w:rFonts w:hint="eastAsia"/>
          <w:szCs w:val="21"/>
        </w:rPr>
        <w:t>（１</w:t>
      </w:r>
      <w:r w:rsidR="00CF76B9" w:rsidRPr="006419E8">
        <w:rPr>
          <w:rFonts w:hint="eastAsia"/>
          <w:szCs w:val="21"/>
        </w:rPr>
        <w:t>）その他資料（地区</w:t>
      </w:r>
      <w:r w:rsidR="001C6F07" w:rsidRPr="006419E8">
        <w:rPr>
          <w:rFonts w:hint="eastAsia"/>
          <w:szCs w:val="21"/>
        </w:rPr>
        <w:t>の活動概要がわかる資料など）</w:t>
      </w:r>
    </w:p>
    <w:p w:rsidR="00E910DB" w:rsidRPr="006419E8" w:rsidRDefault="002F078C" w:rsidP="006419E8">
      <w:pPr>
        <w:spacing w:line="300" w:lineRule="exact"/>
        <w:jc w:val="left"/>
        <w:rPr>
          <w:szCs w:val="21"/>
        </w:rPr>
      </w:pPr>
      <w:r w:rsidRPr="006419E8">
        <w:rPr>
          <w:rFonts w:hint="eastAsia"/>
          <w:szCs w:val="21"/>
        </w:rPr>
        <w:t xml:space="preserve">備考　</w:t>
      </w:r>
    </w:p>
    <w:p w:rsidR="00D40DD0" w:rsidRPr="006419E8" w:rsidRDefault="00E910DB" w:rsidP="006419E8">
      <w:pPr>
        <w:spacing w:line="300" w:lineRule="exact"/>
        <w:jc w:val="left"/>
        <w:rPr>
          <w:szCs w:val="21"/>
        </w:rPr>
      </w:pPr>
      <w:r w:rsidRPr="006419E8">
        <w:rPr>
          <w:rFonts w:hint="eastAsia"/>
          <w:szCs w:val="21"/>
        </w:rPr>
        <w:t>（</w:t>
      </w:r>
      <w:r w:rsidR="002F078C" w:rsidRPr="006419E8">
        <w:rPr>
          <w:rFonts w:hint="eastAsia"/>
          <w:szCs w:val="21"/>
        </w:rPr>
        <w:t>１</w:t>
      </w:r>
      <w:r w:rsidRPr="006419E8">
        <w:rPr>
          <w:rFonts w:hint="eastAsia"/>
          <w:szCs w:val="21"/>
        </w:rPr>
        <w:t>）</w:t>
      </w:r>
      <w:r w:rsidR="00D40DD0" w:rsidRPr="006419E8">
        <w:rPr>
          <w:rFonts w:hint="eastAsia"/>
          <w:szCs w:val="21"/>
        </w:rPr>
        <w:t>※</w:t>
      </w:r>
      <w:r w:rsidR="00C37446" w:rsidRPr="006419E8">
        <w:rPr>
          <w:rFonts w:hint="eastAsia"/>
          <w:szCs w:val="21"/>
        </w:rPr>
        <w:t>印のある</w:t>
      </w:r>
      <w:r w:rsidR="00D40DD0" w:rsidRPr="006419E8">
        <w:rPr>
          <w:rFonts w:hint="eastAsia"/>
          <w:szCs w:val="21"/>
        </w:rPr>
        <w:t>欄は必ず記入してください。</w:t>
      </w:r>
    </w:p>
    <w:p w:rsidR="00CD7E0D" w:rsidRPr="006419E8" w:rsidRDefault="00E910DB" w:rsidP="006419E8">
      <w:pPr>
        <w:spacing w:line="300" w:lineRule="exact"/>
        <w:jc w:val="left"/>
        <w:rPr>
          <w:szCs w:val="21"/>
        </w:rPr>
      </w:pPr>
      <w:r w:rsidRPr="006419E8">
        <w:rPr>
          <w:rFonts w:hint="eastAsia"/>
          <w:szCs w:val="21"/>
        </w:rPr>
        <w:t>（２）</w:t>
      </w:r>
      <w:r w:rsidR="00CD7E0D" w:rsidRPr="006419E8">
        <w:rPr>
          <w:rFonts w:hint="eastAsia"/>
          <w:szCs w:val="21"/>
        </w:rPr>
        <w:t>記入欄が足りない場合は、複写してご利用ください。</w:t>
      </w:r>
    </w:p>
    <w:p w:rsidR="00AC6BA0" w:rsidRPr="006419E8" w:rsidRDefault="00E910DB" w:rsidP="006419E8">
      <w:pPr>
        <w:spacing w:line="300" w:lineRule="exact"/>
        <w:jc w:val="left"/>
        <w:rPr>
          <w:szCs w:val="21"/>
        </w:rPr>
      </w:pPr>
      <w:r w:rsidRPr="006419E8">
        <w:rPr>
          <w:rFonts w:hint="eastAsia"/>
          <w:szCs w:val="21"/>
        </w:rPr>
        <w:t>（３）</w:t>
      </w:r>
      <w:r w:rsidR="00AC6BA0" w:rsidRPr="006419E8">
        <w:rPr>
          <w:rFonts w:hint="eastAsia"/>
          <w:szCs w:val="21"/>
        </w:rPr>
        <w:t>記載内容については、市ホームページに掲載いたします。</w:t>
      </w:r>
    </w:p>
    <w:sectPr w:rsidR="00AC6BA0" w:rsidRPr="006419E8" w:rsidSect="001C6F07">
      <w:pgSz w:w="11906" w:h="16838" w:code="9"/>
      <w:pgMar w:top="567" w:right="1134" w:bottom="284" w:left="1134" w:header="284" w:footer="284" w:gutter="0"/>
      <w:cols w:space="425"/>
      <w:docGrid w:type="linesAndChars" w:linePitch="365" w:charSpace="34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F07" w:rsidRDefault="001C6F07">
      <w:r>
        <w:separator/>
      </w:r>
    </w:p>
  </w:endnote>
  <w:endnote w:type="continuationSeparator" w:id="0">
    <w:p w:rsidR="001C6F07" w:rsidRDefault="001C6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F07" w:rsidRDefault="001C6F07">
      <w:r>
        <w:separator/>
      </w:r>
    </w:p>
  </w:footnote>
  <w:footnote w:type="continuationSeparator" w:id="0">
    <w:p w:rsidR="001C6F07" w:rsidRDefault="001C6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30C"/>
    <w:multiLevelType w:val="hybridMultilevel"/>
    <w:tmpl w:val="4D4A67B8"/>
    <w:lvl w:ilvl="0" w:tplc="8C922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945B74"/>
    <w:multiLevelType w:val="hybridMultilevel"/>
    <w:tmpl w:val="135C00B0"/>
    <w:lvl w:ilvl="0" w:tplc="27507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FE7533"/>
    <w:multiLevelType w:val="hybridMultilevel"/>
    <w:tmpl w:val="09E4B412"/>
    <w:lvl w:ilvl="0" w:tplc="13A04D5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D8A5C07"/>
    <w:multiLevelType w:val="hybridMultilevel"/>
    <w:tmpl w:val="8CC00D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A04EF0"/>
    <w:multiLevelType w:val="hybridMultilevel"/>
    <w:tmpl w:val="0846B94C"/>
    <w:lvl w:ilvl="0" w:tplc="1FC8A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D9F708C"/>
    <w:multiLevelType w:val="hybridMultilevel"/>
    <w:tmpl w:val="EAB82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F603FFF"/>
    <w:multiLevelType w:val="hybridMultilevel"/>
    <w:tmpl w:val="9440CD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FCA1693"/>
    <w:multiLevelType w:val="hybridMultilevel"/>
    <w:tmpl w:val="5EBE22D2"/>
    <w:lvl w:ilvl="0" w:tplc="0409000F">
      <w:start w:val="1"/>
      <w:numFmt w:val="decimal"/>
      <w:lvlText w:val="%1."/>
      <w:lvlJc w:val="left"/>
      <w:pPr>
        <w:tabs>
          <w:tab w:val="num" w:pos="860"/>
        </w:tabs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8">
    <w:nsid w:val="36E820A4"/>
    <w:multiLevelType w:val="hybridMultilevel"/>
    <w:tmpl w:val="C4CC61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79808FA"/>
    <w:multiLevelType w:val="hybridMultilevel"/>
    <w:tmpl w:val="636A395A"/>
    <w:lvl w:ilvl="0" w:tplc="D9CABAD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81107FC"/>
    <w:multiLevelType w:val="hybridMultilevel"/>
    <w:tmpl w:val="5D3A10C8"/>
    <w:lvl w:ilvl="0" w:tplc="F8429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ED9127D"/>
    <w:multiLevelType w:val="hybridMultilevel"/>
    <w:tmpl w:val="67549CB0"/>
    <w:lvl w:ilvl="0" w:tplc="923C8A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7077337"/>
    <w:multiLevelType w:val="hybridMultilevel"/>
    <w:tmpl w:val="A39E9028"/>
    <w:lvl w:ilvl="0" w:tplc="09FED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BD66BA8"/>
    <w:multiLevelType w:val="hybridMultilevel"/>
    <w:tmpl w:val="55703418"/>
    <w:lvl w:ilvl="0" w:tplc="61E02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9941AB1"/>
    <w:multiLevelType w:val="hybridMultilevel"/>
    <w:tmpl w:val="3F76088E"/>
    <w:lvl w:ilvl="0" w:tplc="D89456A4">
      <w:start w:val="1"/>
      <w:numFmt w:val="decimalEnclosedCircle"/>
      <w:lvlText w:val="%1"/>
      <w:lvlJc w:val="left"/>
      <w:pPr>
        <w:ind w:left="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15">
    <w:nsid w:val="73C8126A"/>
    <w:multiLevelType w:val="hybridMultilevel"/>
    <w:tmpl w:val="DAF8E16A"/>
    <w:lvl w:ilvl="0" w:tplc="6A04A6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EE5A827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2" w:tplc="FA24CFD8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3968B2C4">
      <w:start w:val="1"/>
      <w:numFmt w:val="decimalFullWidth"/>
      <w:lvlText w:val="%4．"/>
      <w:lvlJc w:val="left"/>
      <w:pPr>
        <w:tabs>
          <w:tab w:val="num" w:pos="1710"/>
        </w:tabs>
        <w:ind w:left="1710" w:hanging="45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1"/>
  </w:num>
  <w:num w:numId="5">
    <w:abstractNumId w:val="1"/>
  </w:num>
  <w:num w:numId="6">
    <w:abstractNumId w:val="13"/>
  </w:num>
  <w:num w:numId="7">
    <w:abstractNumId w:val="14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  <w:num w:numId="13">
    <w:abstractNumId w:val="6"/>
  </w:num>
  <w:num w:numId="14">
    <w:abstractNumId w:val="8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dirty"/>
  <w:stylePaneFormatFilter w:val="3F01"/>
  <w:defaultTabStop w:val="840"/>
  <w:drawingGridHorizontalSpacing w:val="227"/>
  <w:drawingGridVerticalSpacing w:val="365"/>
  <w:displayHorizontalDrawingGridEvery w:val="0"/>
  <w:characterSpacingControl w:val="compressPunctuation"/>
  <w:hdrShapeDefaults>
    <o:shapedefaults v:ext="edit" spidmax="56321">
      <v:textbox inset="5.85pt,.7pt,5.85pt,.7pt"/>
      <o:colormenu v:ext="edit" fillcolor="none [1629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1B42"/>
    <w:rsid w:val="00001543"/>
    <w:rsid w:val="00001FAF"/>
    <w:rsid w:val="0000318F"/>
    <w:rsid w:val="0000352E"/>
    <w:rsid w:val="000051E6"/>
    <w:rsid w:val="00006088"/>
    <w:rsid w:val="00006FA2"/>
    <w:rsid w:val="000076A5"/>
    <w:rsid w:val="00010174"/>
    <w:rsid w:val="0001666A"/>
    <w:rsid w:val="00021B91"/>
    <w:rsid w:val="00026546"/>
    <w:rsid w:val="00027AD6"/>
    <w:rsid w:val="00027AE0"/>
    <w:rsid w:val="00033DB1"/>
    <w:rsid w:val="000341E4"/>
    <w:rsid w:val="00035571"/>
    <w:rsid w:val="00036AC1"/>
    <w:rsid w:val="000403D8"/>
    <w:rsid w:val="000406E9"/>
    <w:rsid w:val="00040AC6"/>
    <w:rsid w:val="00041493"/>
    <w:rsid w:val="0004240E"/>
    <w:rsid w:val="00043B9B"/>
    <w:rsid w:val="0004408F"/>
    <w:rsid w:val="00044C1E"/>
    <w:rsid w:val="000466DA"/>
    <w:rsid w:val="0004682C"/>
    <w:rsid w:val="0004780A"/>
    <w:rsid w:val="000522CD"/>
    <w:rsid w:val="00053A0D"/>
    <w:rsid w:val="00055B61"/>
    <w:rsid w:val="00055E70"/>
    <w:rsid w:val="0005688C"/>
    <w:rsid w:val="00063882"/>
    <w:rsid w:val="00064223"/>
    <w:rsid w:val="000665E5"/>
    <w:rsid w:val="00067A83"/>
    <w:rsid w:val="00072303"/>
    <w:rsid w:val="00073871"/>
    <w:rsid w:val="00074BB5"/>
    <w:rsid w:val="00076038"/>
    <w:rsid w:val="0007616B"/>
    <w:rsid w:val="00077F6E"/>
    <w:rsid w:val="000812A1"/>
    <w:rsid w:val="00085090"/>
    <w:rsid w:val="00085159"/>
    <w:rsid w:val="000862F1"/>
    <w:rsid w:val="00086E09"/>
    <w:rsid w:val="00092205"/>
    <w:rsid w:val="00095368"/>
    <w:rsid w:val="0009682C"/>
    <w:rsid w:val="00097111"/>
    <w:rsid w:val="00097FED"/>
    <w:rsid w:val="000A0290"/>
    <w:rsid w:val="000A2CAB"/>
    <w:rsid w:val="000A3818"/>
    <w:rsid w:val="000A7397"/>
    <w:rsid w:val="000A7A72"/>
    <w:rsid w:val="000B2060"/>
    <w:rsid w:val="000B21E1"/>
    <w:rsid w:val="000B5FB2"/>
    <w:rsid w:val="000C0468"/>
    <w:rsid w:val="000C7CCB"/>
    <w:rsid w:val="000D0236"/>
    <w:rsid w:val="000D0D9A"/>
    <w:rsid w:val="000D1E57"/>
    <w:rsid w:val="000D397A"/>
    <w:rsid w:val="000D581C"/>
    <w:rsid w:val="000D729F"/>
    <w:rsid w:val="000E5ED9"/>
    <w:rsid w:val="000F1206"/>
    <w:rsid w:val="000F4935"/>
    <w:rsid w:val="000F5CE9"/>
    <w:rsid w:val="00102463"/>
    <w:rsid w:val="0010259E"/>
    <w:rsid w:val="00106B63"/>
    <w:rsid w:val="001074F6"/>
    <w:rsid w:val="00112151"/>
    <w:rsid w:val="001140AC"/>
    <w:rsid w:val="001144A9"/>
    <w:rsid w:val="001168C3"/>
    <w:rsid w:val="00117A82"/>
    <w:rsid w:val="001208F8"/>
    <w:rsid w:val="00124508"/>
    <w:rsid w:val="00126E22"/>
    <w:rsid w:val="00130B7D"/>
    <w:rsid w:val="00131537"/>
    <w:rsid w:val="00131843"/>
    <w:rsid w:val="00133857"/>
    <w:rsid w:val="00134D76"/>
    <w:rsid w:val="001352D8"/>
    <w:rsid w:val="001353A2"/>
    <w:rsid w:val="00135959"/>
    <w:rsid w:val="00135A95"/>
    <w:rsid w:val="00137CFF"/>
    <w:rsid w:val="00140363"/>
    <w:rsid w:val="00140AF1"/>
    <w:rsid w:val="00140F4A"/>
    <w:rsid w:val="001428C5"/>
    <w:rsid w:val="00144711"/>
    <w:rsid w:val="00145231"/>
    <w:rsid w:val="00145B29"/>
    <w:rsid w:val="0014612F"/>
    <w:rsid w:val="00153C8A"/>
    <w:rsid w:val="00156BD1"/>
    <w:rsid w:val="00156F2D"/>
    <w:rsid w:val="00157317"/>
    <w:rsid w:val="0015786D"/>
    <w:rsid w:val="00157A5D"/>
    <w:rsid w:val="00160FE4"/>
    <w:rsid w:val="00161CBA"/>
    <w:rsid w:val="00163515"/>
    <w:rsid w:val="00163C21"/>
    <w:rsid w:val="00167DB0"/>
    <w:rsid w:val="001727B6"/>
    <w:rsid w:val="001729DE"/>
    <w:rsid w:val="00172EDD"/>
    <w:rsid w:val="0017332C"/>
    <w:rsid w:val="00177498"/>
    <w:rsid w:val="00177752"/>
    <w:rsid w:val="00181664"/>
    <w:rsid w:val="00187B29"/>
    <w:rsid w:val="00187FE8"/>
    <w:rsid w:val="0019048D"/>
    <w:rsid w:val="0019050B"/>
    <w:rsid w:val="00190F8B"/>
    <w:rsid w:val="001917B7"/>
    <w:rsid w:val="00193551"/>
    <w:rsid w:val="00195020"/>
    <w:rsid w:val="0019550E"/>
    <w:rsid w:val="00195EE5"/>
    <w:rsid w:val="0019604D"/>
    <w:rsid w:val="00197EAF"/>
    <w:rsid w:val="001A02EA"/>
    <w:rsid w:val="001A5211"/>
    <w:rsid w:val="001A71CC"/>
    <w:rsid w:val="001A75F7"/>
    <w:rsid w:val="001B05C1"/>
    <w:rsid w:val="001B0E2F"/>
    <w:rsid w:val="001B15A8"/>
    <w:rsid w:val="001B30D8"/>
    <w:rsid w:val="001B3717"/>
    <w:rsid w:val="001B391F"/>
    <w:rsid w:val="001B4327"/>
    <w:rsid w:val="001B5C4B"/>
    <w:rsid w:val="001B633B"/>
    <w:rsid w:val="001B680F"/>
    <w:rsid w:val="001B7C64"/>
    <w:rsid w:val="001C0804"/>
    <w:rsid w:val="001C1B96"/>
    <w:rsid w:val="001C6F07"/>
    <w:rsid w:val="001D019C"/>
    <w:rsid w:val="001D184A"/>
    <w:rsid w:val="001D24AA"/>
    <w:rsid w:val="001D295C"/>
    <w:rsid w:val="001D3582"/>
    <w:rsid w:val="001D6228"/>
    <w:rsid w:val="001E2098"/>
    <w:rsid w:val="001E29FF"/>
    <w:rsid w:val="001E2AB8"/>
    <w:rsid w:val="001E6755"/>
    <w:rsid w:val="001E6EBD"/>
    <w:rsid w:val="001F09B4"/>
    <w:rsid w:val="001F0DEE"/>
    <w:rsid w:val="001F0DF7"/>
    <w:rsid w:val="00200137"/>
    <w:rsid w:val="00200CC7"/>
    <w:rsid w:val="0020149B"/>
    <w:rsid w:val="002027A6"/>
    <w:rsid w:val="002045F7"/>
    <w:rsid w:val="00204991"/>
    <w:rsid w:val="00210401"/>
    <w:rsid w:val="00210723"/>
    <w:rsid w:val="00215484"/>
    <w:rsid w:val="002154C1"/>
    <w:rsid w:val="00220698"/>
    <w:rsid w:val="00223E57"/>
    <w:rsid w:val="002249F3"/>
    <w:rsid w:val="0022595A"/>
    <w:rsid w:val="00226938"/>
    <w:rsid w:val="00230DC6"/>
    <w:rsid w:val="00231143"/>
    <w:rsid w:val="002315F1"/>
    <w:rsid w:val="00231C0E"/>
    <w:rsid w:val="00232744"/>
    <w:rsid w:val="00232771"/>
    <w:rsid w:val="002367B1"/>
    <w:rsid w:val="002372D5"/>
    <w:rsid w:val="00240954"/>
    <w:rsid w:val="00240D52"/>
    <w:rsid w:val="00241848"/>
    <w:rsid w:val="002418AE"/>
    <w:rsid w:val="0024480E"/>
    <w:rsid w:val="002457A5"/>
    <w:rsid w:val="00246AD6"/>
    <w:rsid w:val="00246BE6"/>
    <w:rsid w:val="0024774B"/>
    <w:rsid w:val="002504AB"/>
    <w:rsid w:val="00250E26"/>
    <w:rsid w:val="0025108D"/>
    <w:rsid w:val="00251D2C"/>
    <w:rsid w:val="00254377"/>
    <w:rsid w:val="0025540E"/>
    <w:rsid w:val="00261F95"/>
    <w:rsid w:val="0026415C"/>
    <w:rsid w:val="00267209"/>
    <w:rsid w:val="00267682"/>
    <w:rsid w:val="00272E9E"/>
    <w:rsid w:val="002749B1"/>
    <w:rsid w:val="00277FB2"/>
    <w:rsid w:val="00280359"/>
    <w:rsid w:val="00280686"/>
    <w:rsid w:val="00280CE1"/>
    <w:rsid w:val="00280E55"/>
    <w:rsid w:val="00286AD3"/>
    <w:rsid w:val="00286DBE"/>
    <w:rsid w:val="00286EB1"/>
    <w:rsid w:val="00290E03"/>
    <w:rsid w:val="002914DA"/>
    <w:rsid w:val="00293C55"/>
    <w:rsid w:val="00295445"/>
    <w:rsid w:val="00296958"/>
    <w:rsid w:val="00296D28"/>
    <w:rsid w:val="00297E82"/>
    <w:rsid w:val="002A24D7"/>
    <w:rsid w:val="002A3E2C"/>
    <w:rsid w:val="002A530F"/>
    <w:rsid w:val="002A5C24"/>
    <w:rsid w:val="002A762F"/>
    <w:rsid w:val="002A7AD9"/>
    <w:rsid w:val="002B1211"/>
    <w:rsid w:val="002B1434"/>
    <w:rsid w:val="002B6207"/>
    <w:rsid w:val="002C0D90"/>
    <w:rsid w:val="002C37A7"/>
    <w:rsid w:val="002C3CB6"/>
    <w:rsid w:val="002C4A58"/>
    <w:rsid w:val="002C5347"/>
    <w:rsid w:val="002C6564"/>
    <w:rsid w:val="002C6932"/>
    <w:rsid w:val="002C751F"/>
    <w:rsid w:val="002C7900"/>
    <w:rsid w:val="002C7CB4"/>
    <w:rsid w:val="002D1605"/>
    <w:rsid w:val="002D2861"/>
    <w:rsid w:val="002D6221"/>
    <w:rsid w:val="002D62CC"/>
    <w:rsid w:val="002D707E"/>
    <w:rsid w:val="002D75A8"/>
    <w:rsid w:val="002E15FC"/>
    <w:rsid w:val="002E27EB"/>
    <w:rsid w:val="002E2CFC"/>
    <w:rsid w:val="002E593C"/>
    <w:rsid w:val="002E6A67"/>
    <w:rsid w:val="002E6AB9"/>
    <w:rsid w:val="002E7F44"/>
    <w:rsid w:val="002F0686"/>
    <w:rsid w:val="002F078C"/>
    <w:rsid w:val="002F1DA9"/>
    <w:rsid w:val="002F3211"/>
    <w:rsid w:val="002F4020"/>
    <w:rsid w:val="002F5015"/>
    <w:rsid w:val="002F5F06"/>
    <w:rsid w:val="002F600C"/>
    <w:rsid w:val="003000B5"/>
    <w:rsid w:val="003059A6"/>
    <w:rsid w:val="00305E3B"/>
    <w:rsid w:val="00307065"/>
    <w:rsid w:val="00307A66"/>
    <w:rsid w:val="00311DD9"/>
    <w:rsid w:val="00312780"/>
    <w:rsid w:val="00314218"/>
    <w:rsid w:val="003157C3"/>
    <w:rsid w:val="00321637"/>
    <w:rsid w:val="00323C69"/>
    <w:rsid w:val="0032678E"/>
    <w:rsid w:val="00326C56"/>
    <w:rsid w:val="00331F9D"/>
    <w:rsid w:val="00333992"/>
    <w:rsid w:val="00334028"/>
    <w:rsid w:val="003345CE"/>
    <w:rsid w:val="00334D8A"/>
    <w:rsid w:val="00335C3F"/>
    <w:rsid w:val="003367F2"/>
    <w:rsid w:val="003372B7"/>
    <w:rsid w:val="00337A3C"/>
    <w:rsid w:val="00342100"/>
    <w:rsid w:val="00343E73"/>
    <w:rsid w:val="003508DA"/>
    <w:rsid w:val="003548F5"/>
    <w:rsid w:val="003564AA"/>
    <w:rsid w:val="003565A7"/>
    <w:rsid w:val="0035669C"/>
    <w:rsid w:val="003606A6"/>
    <w:rsid w:val="003649DE"/>
    <w:rsid w:val="00370F27"/>
    <w:rsid w:val="00372DDE"/>
    <w:rsid w:val="00373FC4"/>
    <w:rsid w:val="00374FBB"/>
    <w:rsid w:val="00376CFF"/>
    <w:rsid w:val="00377CBB"/>
    <w:rsid w:val="00380A84"/>
    <w:rsid w:val="0038327F"/>
    <w:rsid w:val="00383708"/>
    <w:rsid w:val="00383815"/>
    <w:rsid w:val="00384F61"/>
    <w:rsid w:val="0039084D"/>
    <w:rsid w:val="00390E0C"/>
    <w:rsid w:val="00393D6F"/>
    <w:rsid w:val="00396673"/>
    <w:rsid w:val="00396771"/>
    <w:rsid w:val="00397A30"/>
    <w:rsid w:val="003A0644"/>
    <w:rsid w:val="003A1BB4"/>
    <w:rsid w:val="003A3DF9"/>
    <w:rsid w:val="003A5968"/>
    <w:rsid w:val="003B0AB2"/>
    <w:rsid w:val="003B4669"/>
    <w:rsid w:val="003B4A01"/>
    <w:rsid w:val="003B4F65"/>
    <w:rsid w:val="003B6E1E"/>
    <w:rsid w:val="003B73B8"/>
    <w:rsid w:val="003C0F93"/>
    <w:rsid w:val="003C2108"/>
    <w:rsid w:val="003C2476"/>
    <w:rsid w:val="003C3032"/>
    <w:rsid w:val="003C6A13"/>
    <w:rsid w:val="003C70DF"/>
    <w:rsid w:val="003D2E56"/>
    <w:rsid w:val="003D3E52"/>
    <w:rsid w:val="003D3F8A"/>
    <w:rsid w:val="003D40E1"/>
    <w:rsid w:val="003D4F59"/>
    <w:rsid w:val="003D5011"/>
    <w:rsid w:val="003E0AC5"/>
    <w:rsid w:val="003E148B"/>
    <w:rsid w:val="003E43ED"/>
    <w:rsid w:val="003E4DBF"/>
    <w:rsid w:val="003E60E2"/>
    <w:rsid w:val="003E7FEA"/>
    <w:rsid w:val="003F0A6D"/>
    <w:rsid w:val="003F0D92"/>
    <w:rsid w:val="003F0E5C"/>
    <w:rsid w:val="003F0ECB"/>
    <w:rsid w:val="003F1C28"/>
    <w:rsid w:val="003F4336"/>
    <w:rsid w:val="003F43BE"/>
    <w:rsid w:val="003F588E"/>
    <w:rsid w:val="003F75B2"/>
    <w:rsid w:val="00400803"/>
    <w:rsid w:val="00400A72"/>
    <w:rsid w:val="00400DAB"/>
    <w:rsid w:val="0040225F"/>
    <w:rsid w:val="0040508B"/>
    <w:rsid w:val="00406F0E"/>
    <w:rsid w:val="00407946"/>
    <w:rsid w:val="00412821"/>
    <w:rsid w:val="0041471D"/>
    <w:rsid w:val="00414F11"/>
    <w:rsid w:val="00416075"/>
    <w:rsid w:val="00420604"/>
    <w:rsid w:val="004206E4"/>
    <w:rsid w:val="004227CA"/>
    <w:rsid w:val="0042305E"/>
    <w:rsid w:val="00423A9A"/>
    <w:rsid w:val="00425822"/>
    <w:rsid w:val="004305F7"/>
    <w:rsid w:val="004316B9"/>
    <w:rsid w:val="004316FC"/>
    <w:rsid w:val="0043278C"/>
    <w:rsid w:val="00434AFA"/>
    <w:rsid w:val="00436581"/>
    <w:rsid w:val="00436CA7"/>
    <w:rsid w:val="00437178"/>
    <w:rsid w:val="0044400F"/>
    <w:rsid w:val="00447F8A"/>
    <w:rsid w:val="00453821"/>
    <w:rsid w:val="0045652E"/>
    <w:rsid w:val="00456837"/>
    <w:rsid w:val="00460B6C"/>
    <w:rsid w:val="00462799"/>
    <w:rsid w:val="00467DF4"/>
    <w:rsid w:val="00470962"/>
    <w:rsid w:val="004745D9"/>
    <w:rsid w:val="00474BD4"/>
    <w:rsid w:val="00475407"/>
    <w:rsid w:val="004759DA"/>
    <w:rsid w:val="00476C7E"/>
    <w:rsid w:val="00480565"/>
    <w:rsid w:val="0048623C"/>
    <w:rsid w:val="00487747"/>
    <w:rsid w:val="00493824"/>
    <w:rsid w:val="00494FE2"/>
    <w:rsid w:val="0049550C"/>
    <w:rsid w:val="0049586D"/>
    <w:rsid w:val="00497907"/>
    <w:rsid w:val="00497AEC"/>
    <w:rsid w:val="004A0C95"/>
    <w:rsid w:val="004A1B98"/>
    <w:rsid w:val="004A1FE1"/>
    <w:rsid w:val="004A4F7B"/>
    <w:rsid w:val="004A4FCA"/>
    <w:rsid w:val="004A51E8"/>
    <w:rsid w:val="004A5B59"/>
    <w:rsid w:val="004B01AF"/>
    <w:rsid w:val="004B1509"/>
    <w:rsid w:val="004B2A68"/>
    <w:rsid w:val="004B3BB0"/>
    <w:rsid w:val="004C1624"/>
    <w:rsid w:val="004C3949"/>
    <w:rsid w:val="004C3B20"/>
    <w:rsid w:val="004C4DF5"/>
    <w:rsid w:val="004C5437"/>
    <w:rsid w:val="004D0405"/>
    <w:rsid w:val="004D3C0F"/>
    <w:rsid w:val="004D3C7D"/>
    <w:rsid w:val="004E126D"/>
    <w:rsid w:val="004E1453"/>
    <w:rsid w:val="004E1809"/>
    <w:rsid w:val="004E19D4"/>
    <w:rsid w:val="004E3E84"/>
    <w:rsid w:val="004E5AA6"/>
    <w:rsid w:val="004E5CA5"/>
    <w:rsid w:val="004E5D00"/>
    <w:rsid w:val="004E6846"/>
    <w:rsid w:val="004E723E"/>
    <w:rsid w:val="004F0381"/>
    <w:rsid w:val="004F03AF"/>
    <w:rsid w:val="004F1657"/>
    <w:rsid w:val="004F2203"/>
    <w:rsid w:val="004F38BF"/>
    <w:rsid w:val="005028A3"/>
    <w:rsid w:val="00504198"/>
    <w:rsid w:val="005119D6"/>
    <w:rsid w:val="0051229B"/>
    <w:rsid w:val="0051264E"/>
    <w:rsid w:val="00513C4C"/>
    <w:rsid w:val="00514146"/>
    <w:rsid w:val="00516BD2"/>
    <w:rsid w:val="005219F0"/>
    <w:rsid w:val="00521E68"/>
    <w:rsid w:val="005263EA"/>
    <w:rsid w:val="0053224F"/>
    <w:rsid w:val="005331BE"/>
    <w:rsid w:val="00541CCA"/>
    <w:rsid w:val="00544B3A"/>
    <w:rsid w:val="00544C41"/>
    <w:rsid w:val="00545E4E"/>
    <w:rsid w:val="00546CA1"/>
    <w:rsid w:val="005556FE"/>
    <w:rsid w:val="00556C43"/>
    <w:rsid w:val="00562570"/>
    <w:rsid w:val="0057243F"/>
    <w:rsid w:val="00572C5E"/>
    <w:rsid w:val="00573418"/>
    <w:rsid w:val="005777FD"/>
    <w:rsid w:val="005810ED"/>
    <w:rsid w:val="00581EEB"/>
    <w:rsid w:val="005830BD"/>
    <w:rsid w:val="0058352B"/>
    <w:rsid w:val="00583E59"/>
    <w:rsid w:val="00587C3D"/>
    <w:rsid w:val="0059057D"/>
    <w:rsid w:val="00591B95"/>
    <w:rsid w:val="00592B02"/>
    <w:rsid w:val="00592B47"/>
    <w:rsid w:val="005951A3"/>
    <w:rsid w:val="00596430"/>
    <w:rsid w:val="005B05FC"/>
    <w:rsid w:val="005B14BC"/>
    <w:rsid w:val="005B5772"/>
    <w:rsid w:val="005B797F"/>
    <w:rsid w:val="005C0DEB"/>
    <w:rsid w:val="005C21C3"/>
    <w:rsid w:val="005C28A5"/>
    <w:rsid w:val="005C5331"/>
    <w:rsid w:val="005C57C0"/>
    <w:rsid w:val="005C592E"/>
    <w:rsid w:val="005C5A3D"/>
    <w:rsid w:val="005C6679"/>
    <w:rsid w:val="005C7F87"/>
    <w:rsid w:val="005D0639"/>
    <w:rsid w:val="005D0EDC"/>
    <w:rsid w:val="005D222E"/>
    <w:rsid w:val="005D2A7F"/>
    <w:rsid w:val="005D3052"/>
    <w:rsid w:val="005D5E54"/>
    <w:rsid w:val="005E1769"/>
    <w:rsid w:val="005E4A37"/>
    <w:rsid w:val="005E6952"/>
    <w:rsid w:val="005E715A"/>
    <w:rsid w:val="005F05AA"/>
    <w:rsid w:val="005F2DF3"/>
    <w:rsid w:val="005F4F8B"/>
    <w:rsid w:val="005F5925"/>
    <w:rsid w:val="00600365"/>
    <w:rsid w:val="006027EC"/>
    <w:rsid w:val="00603C96"/>
    <w:rsid w:val="006059F4"/>
    <w:rsid w:val="00605F47"/>
    <w:rsid w:val="00606B35"/>
    <w:rsid w:val="0061062B"/>
    <w:rsid w:val="00610EB5"/>
    <w:rsid w:val="0061275A"/>
    <w:rsid w:val="00612EAB"/>
    <w:rsid w:val="00616E98"/>
    <w:rsid w:val="0061762D"/>
    <w:rsid w:val="0062029D"/>
    <w:rsid w:val="006207E7"/>
    <w:rsid w:val="006235F3"/>
    <w:rsid w:val="00623AD4"/>
    <w:rsid w:val="006355C6"/>
    <w:rsid w:val="00636356"/>
    <w:rsid w:val="00640E88"/>
    <w:rsid w:val="006419E8"/>
    <w:rsid w:val="006443D7"/>
    <w:rsid w:val="00645F57"/>
    <w:rsid w:val="00645F61"/>
    <w:rsid w:val="00646836"/>
    <w:rsid w:val="00647B2A"/>
    <w:rsid w:val="00651CD8"/>
    <w:rsid w:val="00651D62"/>
    <w:rsid w:val="0065332C"/>
    <w:rsid w:val="00655A06"/>
    <w:rsid w:val="00661CBB"/>
    <w:rsid w:val="00661E06"/>
    <w:rsid w:val="00662A0B"/>
    <w:rsid w:val="00662C4A"/>
    <w:rsid w:val="00662CBE"/>
    <w:rsid w:val="00663D0F"/>
    <w:rsid w:val="00666D22"/>
    <w:rsid w:val="006707E7"/>
    <w:rsid w:val="00674538"/>
    <w:rsid w:val="0067490F"/>
    <w:rsid w:val="00680E9F"/>
    <w:rsid w:val="00682A5E"/>
    <w:rsid w:val="00683491"/>
    <w:rsid w:val="00685C67"/>
    <w:rsid w:val="00690E52"/>
    <w:rsid w:val="00691F8B"/>
    <w:rsid w:val="00692044"/>
    <w:rsid w:val="00695C03"/>
    <w:rsid w:val="006A37B2"/>
    <w:rsid w:val="006A6211"/>
    <w:rsid w:val="006A7F1B"/>
    <w:rsid w:val="006B17C6"/>
    <w:rsid w:val="006B19B3"/>
    <w:rsid w:val="006B1B90"/>
    <w:rsid w:val="006B290B"/>
    <w:rsid w:val="006B3B54"/>
    <w:rsid w:val="006B3CD4"/>
    <w:rsid w:val="006B3E92"/>
    <w:rsid w:val="006B6819"/>
    <w:rsid w:val="006B7F8A"/>
    <w:rsid w:val="006C1B30"/>
    <w:rsid w:val="006C1F3D"/>
    <w:rsid w:val="006C21CD"/>
    <w:rsid w:val="006C4A49"/>
    <w:rsid w:val="006C4E75"/>
    <w:rsid w:val="006C5941"/>
    <w:rsid w:val="006C7FE0"/>
    <w:rsid w:val="006D5A63"/>
    <w:rsid w:val="006D63A0"/>
    <w:rsid w:val="006E04D5"/>
    <w:rsid w:val="006E06E1"/>
    <w:rsid w:val="006E15B8"/>
    <w:rsid w:val="006E22B8"/>
    <w:rsid w:val="006E3529"/>
    <w:rsid w:val="006E599E"/>
    <w:rsid w:val="006E715B"/>
    <w:rsid w:val="006F0A2D"/>
    <w:rsid w:val="006F124D"/>
    <w:rsid w:val="006F321B"/>
    <w:rsid w:val="006F6830"/>
    <w:rsid w:val="006F6A1E"/>
    <w:rsid w:val="006F72F8"/>
    <w:rsid w:val="00700018"/>
    <w:rsid w:val="00701794"/>
    <w:rsid w:val="007054CE"/>
    <w:rsid w:val="00706152"/>
    <w:rsid w:val="00706931"/>
    <w:rsid w:val="00706D61"/>
    <w:rsid w:val="00713F01"/>
    <w:rsid w:val="00714299"/>
    <w:rsid w:val="0071542C"/>
    <w:rsid w:val="00720683"/>
    <w:rsid w:val="00722EDE"/>
    <w:rsid w:val="007249C6"/>
    <w:rsid w:val="00724D83"/>
    <w:rsid w:val="0072616B"/>
    <w:rsid w:val="0072709A"/>
    <w:rsid w:val="007270C8"/>
    <w:rsid w:val="007275FB"/>
    <w:rsid w:val="007321A9"/>
    <w:rsid w:val="007330B5"/>
    <w:rsid w:val="00736087"/>
    <w:rsid w:val="00737092"/>
    <w:rsid w:val="007371C0"/>
    <w:rsid w:val="00737FAD"/>
    <w:rsid w:val="00742BF7"/>
    <w:rsid w:val="00744EBF"/>
    <w:rsid w:val="00746B0C"/>
    <w:rsid w:val="00750625"/>
    <w:rsid w:val="00750C71"/>
    <w:rsid w:val="00751DDC"/>
    <w:rsid w:val="0075327D"/>
    <w:rsid w:val="00753F87"/>
    <w:rsid w:val="00754386"/>
    <w:rsid w:val="0075661D"/>
    <w:rsid w:val="00756AF9"/>
    <w:rsid w:val="00757925"/>
    <w:rsid w:val="0076082A"/>
    <w:rsid w:val="00761CB1"/>
    <w:rsid w:val="00762EE3"/>
    <w:rsid w:val="0076598A"/>
    <w:rsid w:val="00766CCF"/>
    <w:rsid w:val="007671F4"/>
    <w:rsid w:val="00770C9A"/>
    <w:rsid w:val="00772C11"/>
    <w:rsid w:val="00772EB6"/>
    <w:rsid w:val="00773F32"/>
    <w:rsid w:val="00774C99"/>
    <w:rsid w:val="007756C4"/>
    <w:rsid w:val="00775AF8"/>
    <w:rsid w:val="00776A36"/>
    <w:rsid w:val="00777043"/>
    <w:rsid w:val="00780234"/>
    <w:rsid w:val="007851F9"/>
    <w:rsid w:val="0078752C"/>
    <w:rsid w:val="007900F0"/>
    <w:rsid w:val="0079265F"/>
    <w:rsid w:val="0079385D"/>
    <w:rsid w:val="00793E53"/>
    <w:rsid w:val="00795173"/>
    <w:rsid w:val="0079739E"/>
    <w:rsid w:val="007A005C"/>
    <w:rsid w:val="007A22B0"/>
    <w:rsid w:val="007A4526"/>
    <w:rsid w:val="007A5002"/>
    <w:rsid w:val="007A6745"/>
    <w:rsid w:val="007A7B3D"/>
    <w:rsid w:val="007A7D1C"/>
    <w:rsid w:val="007B0D24"/>
    <w:rsid w:val="007B6338"/>
    <w:rsid w:val="007C28FC"/>
    <w:rsid w:val="007C2A24"/>
    <w:rsid w:val="007C30A3"/>
    <w:rsid w:val="007C3777"/>
    <w:rsid w:val="007C6F7C"/>
    <w:rsid w:val="007D1674"/>
    <w:rsid w:val="007E0C66"/>
    <w:rsid w:val="007E0EE7"/>
    <w:rsid w:val="007E11D7"/>
    <w:rsid w:val="007E21AE"/>
    <w:rsid w:val="007E341B"/>
    <w:rsid w:val="007E3FF9"/>
    <w:rsid w:val="007E4BC2"/>
    <w:rsid w:val="007E4E36"/>
    <w:rsid w:val="007E6396"/>
    <w:rsid w:val="007E7047"/>
    <w:rsid w:val="007F0869"/>
    <w:rsid w:val="007F735A"/>
    <w:rsid w:val="00801255"/>
    <w:rsid w:val="008019A4"/>
    <w:rsid w:val="00802778"/>
    <w:rsid w:val="0080603A"/>
    <w:rsid w:val="008076C1"/>
    <w:rsid w:val="00810109"/>
    <w:rsid w:val="008102BF"/>
    <w:rsid w:val="00810F19"/>
    <w:rsid w:val="00811AFE"/>
    <w:rsid w:val="00813394"/>
    <w:rsid w:val="00815690"/>
    <w:rsid w:val="008164EF"/>
    <w:rsid w:val="00816582"/>
    <w:rsid w:val="00822975"/>
    <w:rsid w:val="008231C2"/>
    <w:rsid w:val="00824600"/>
    <w:rsid w:val="008279BD"/>
    <w:rsid w:val="0083226F"/>
    <w:rsid w:val="00832305"/>
    <w:rsid w:val="008329D0"/>
    <w:rsid w:val="0083354A"/>
    <w:rsid w:val="00834B48"/>
    <w:rsid w:val="0084059C"/>
    <w:rsid w:val="00840962"/>
    <w:rsid w:val="00845A56"/>
    <w:rsid w:val="00857F69"/>
    <w:rsid w:val="00862800"/>
    <w:rsid w:val="0086417A"/>
    <w:rsid w:val="00864EF4"/>
    <w:rsid w:val="00865FF3"/>
    <w:rsid w:val="00867DF5"/>
    <w:rsid w:val="00870744"/>
    <w:rsid w:val="008711E0"/>
    <w:rsid w:val="00872AA7"/>
    <w:rsid w:val="00873ABD"/>
    <w:rsid w:val="00874AC7"/>
    <w:rsid w:val="00874ADD"/>
    <w:rsid w:val="00875899"/>
    <w:rsid w:val="00876967"/>
    <w:rsid w:val="008802FC"/>
    <w:rsid w:val="00880A0E"/>
    <w:rsid w:val="00880E72"/>
    <w:rsid w:val="0088172E"/>
    <w:rsid w:val="0088268B"/>
    <w:rsid w:val="00882C53"/>
    <w:rsid w:val="00882EB9"/>
    <w:rsid w:val="008834BF"/>
    <w:rsid w:val="00890D0A"/>
    <w:rsid w:val="00892158"/>
    <w:rsid w:val="00893B33"/>
    <w:rsid w:val="008A0611"/>
    <w:rsid w:val="008A07C2"/>
    <w:rsid w:val="008A10E5"/>
    <w:rsid w:val="008A4337"/>
    <w:rsid w:val="008A48F0"/>
    <w:rsid w:val="008A5987"/>
    <w:rsid w:val="008A5FF0"/>
    <w:rsid w:val="008A7B66"/>
    <w:rsid w:val="008B0DCA"/>
    <w:rsid w:val="008B2E36"/>
    <w:rsid w:val="008B42E3"/>
    <w:rsid w:val="008B73C0"/>
    <w:rsid w:val="008C0AE2"/>
    <w:rsid w:val="008C0C2E"/>
    <w:rsid w:val="008C29C3"/>
    <w:rsid w:val="008C636A"/>
    <w:rsid w:val="008C74FF"/>
    <w:rsid w:val="008C77D6"/>
    <w:rsid w:val="008D0BE2"/>
    <w:rsid w:val="008D244B"/>
    <w:rsid w:val="008D53E3"/>
    <w:rsid w:val="008D5D88"/>
    <w:rsid w:val="008D7DD0"/>
    <w:rsid w:val="008E148A"/>
    <w:rsid w:val="008E494D"/>
    <w:rsid w:val="008E5ABF"/>
    <w:rsid w:val="008E620E"/>
    <w:rsid w:val="008F3B42"/>
    <w:rsid w:val="008F695B"/>
    <w:rsid w:val="0090069B"/>
    <w:rsid w:val="00900E3C"/>
    <w:rsid w:val="009013C5"/>
    <w:rsid w:val="00901742"/>
    <w:rsid w:val="009047FC"/>
    <w:rsid w:val="00904C76"/>
    <w:rsid w:val="0091019A"/>
    <w:rsid w:val="00911211"/>
    <w:rsid w:val="009123DB"/>
    <w:rsid w:val="00914D31"/>
    <w:rsid w:val="00916B72"/>
    <w:rsid w:val="00917BE9"/>
    <w:rsid w:val="009208C3"/>
    <w:rsid w:val="00921526"/>
    <w:rsid w:val="00921770"/>
    <w:rsid w:val="00922356"/>
    <w:rsid w:val="00924875"/>
    <w:rsid w:val="00925868"/>
    <w:rsid w:val="00932E48"/>
    <w:rsid w:val="0093428E"/>
    <w:rsid w:val="00940390"/>
    <w:rsid w:val="00942D37"/>
    <w:rsid w:val="00943055"/>
    <w:rsid w:val="00943FFD"/>
    <w:rsid w:val="00944B3A"/>
    <w:rsid w:val="0094694A"/>
    <w:rsid w:val="00946C59"/>
    <w:rsid w:val="009476D0"/>
    <w:rsid w:val="009477EB"/>
    <w:rsid w:val="00950255"/>
    <w:rsid w:val="00950B5F"/>
    <w:rsid w:val="00950FE1"/>
    <w:rsid w:val="009538B3"/>
    <w:rsid w:val="009558F1"/>
    <w:rsid w:val="009559EE"/>
    <w:rsid w:val="00960914"/>
    <w:rsid w:val="00960E5B"/>
    <w:rsid w:val="00961CC0"/>
    <w:rsid w:val="0096450E"/>
    <w:rsid w:val="009650FC"/>
    <w:rsid w:val="00966A20"/>
    <w:rsid w:val="00966A7E"/>
    <w:rsid w:val="00967083"/>
    <w:rsid w:val="00970A65"/>
    <w:rsid w:val="00971793"/>
    <w:rsid w:val="00971811"/>
    <w:rsid w:val="00972562"/>
    <w:rsid w:val="00973666"/>
    <w:rsid w:val="009738A0"/>
    <w:rsid w:val="00973B80"/>
    <w:rsid w:val="009740FD"/>
    <w:rsid w:val="0097618E"/>
    <w:rsid w:val="00976BAB"/>
    <w:rsid w:val="009823E3"/>
    <w:rsid w:val="0098262A"/>
    <w:rsid w:val="00982839"/>
    <w:rsid w:val="00982C1C"/>
    <w:rsid w:val="0098357C"/>
    <w:rsid w:val="00983F73"/>
    <w:rsid w:val="00984CD5"/>
    <w:rsid w:val="00986CEF"/>
    <w:rsid w:val="00987503"/>
    <w:rsid w:val="00990EBA"/>
    <w:rsid w:val="00993891"/>
    <w:rsid w:val="00993BA7"/>
    <w:rsid w:val="009943AC"/>
    <w:rsid w:val="00994B3B"/>
    <w:rsid w:val="0099576A"/>
    <w:rsid w:val="009A051E"/>
    <w:rsid w:val="009A061E"/>
    <w:rsid w:val="009A256C"/>
    <w:rsid w:val="009A2721"/>
    <w:rsid w:val="009A550F"/>
    <w:rsid w:val="009A650E"/>
    <w:rsid w:val="009B3F1A"/>
    <w:rsid w:val="009B43FD"/>
    <w:rsid w:val="009B4F41"/>
    <w:rsid w:val="009B57CA"/>
    <w:rsid w:val="009B59AE"/>
    <w:rsid w:val="009B6175"/>
    <w:rsid w:val="009B7401"/>
    <w:rsid w:val="009C0015"/>
    <w:rsid w:val="009C0FA6"/>
    <w:rsid w:val="009C1B42"/>
    <w:rsid w:val="009C799D"/>
    <w:rsid w:val="009D0C09"/>
    <w:rsid w:val="009D1AA8"/>
    <w:rsid w:val="009D26BD"/>
    <w:rsid w:val="009D482F"/>
    <w:rsid w:val="009D59D7"/>
    <w:rsid w:val="009D616E"/>
    <w:rsid w:val="009D6D49"/>
    <w:rsid w:val="009E03D9"/>
    <w:rsid w:val="009E0995"/>
    <w:rsid w:val="009E1F45"/>
    <w:rsid w:val="009E253D"/>
    <w:rsid w:val="009E2DBB"/>
    <w:rsid w:val="009E3036"/>
    <w:rsid w:val="009E3C08"/>
    <w:rsid w:val="009E3E47"/>
    <w:rsid w:val="009E7CEB"/>
    <w:rsid w:val="009F3034"/>
    <w:rsid w:val="009F312C"/>
    <w:rsid w:val="009F3901"/>
    <w:rsid w:val="009F583D"/>
    <w:rsid w:val="009F68ED"/>
    <w:rsid w:val="00A03C21"/>
    <w:rsid w:val="00A04CE6"/>
    <w:rsid w:val="00A11A3B"/>
    <w:rsid w:val="00A14650"/>
    <w:rsid w:val="00A15D37"/>
    <w:rsid w:val="00A162AA"/>
    <w:rsid w:val="00A175BE"/>
    <w:rsid w:val="00A2344F"/>
    <w:rsid w:val="00A23D39"/>
    <w:rsid w:val="00A25B9C"/>
    <w:rsid w:val="00A309C4"/>
    <w:rsid w:val="00A3276D"/>
    <w:rsid w:val="00A32B67"/>
    <w:rsid w:val="00A363ED"/>
    <w:rsid w:val="00A41C68"/>
    <w:rsid w:val="00A423C7"/>
    <w:rsid w:val="00A42D29"/>
    <w:rsid w:val="00A4343C"/>
    <w:rsid w:val="00A441EB"/>
    <w:rsid w:val="00A50110"/>
    <w:rsid w:val="00A53A6E"/>
    <w:rsid w:val="00A54BCC"/>
    <w:rsid w:val="00A5521E"/>
    <w:rsid w:val="00A5559C"/>
    <w:rsid w:val="00A56B4A"/>
    <w:rsid w:val="00A61A91"/>
    <w:rsid w:val="00A625A6"/>
    <w:rsid w:val="00A62DBF"/>
    <w:rsid w:val="00A6416A"/>
    <w:rsid w:val="00A6595F"/>
    <w:rsid w:val="00A7153A"/>
    <w:rsid w:val="00A721FF"/>
    <w:rsid w:val="00A74447"/>
    <w:rsid w:val="00A7773B"/>
    <w:rsid w:val="00A8029F"/>
    <w:rsid w:val="00A8047A"/>
    <w:rsid w:val="00A83FC2"/>
    <w:rsid w:val="00A84439"/>
    <w:rsid w:val="00A85630"/>
    <w:rsid w:val="00A858B0"/>
    <w:rsid w:val="00A861F1"/>
    <w:rsid w:val="00A87B26"/>
    <w:rsid w:val="00A91945"/>
    <w:rsid w:val="00A93D87"/>
    <w:rsid w:val="00A943AF"/>
    <w:rsid w:val="00A95816"/>
    <w:rsid w:val="00A97B26"/>
    <w:rsid w:val="00AA055B"/>
    <w:rsid w:val="00AA18B3"/>
    <w:rsid w:val="00AA1AA2"/>
    <w:rsid w:val="00AA4B0B"/>
    <w:rsid w:val="00AA504B"/>
    <w:rsid w:val="00AA7EFD"/>
    <w:rsid w:val="00AB0CA0"/>
    <w:rsid w:val="00AB0F80"/>
    <w:rsid w:val="00AB29BF"/>
    <w:rsid w:val="00AB300B"/>
    <w:rsid w:val="00AB5ABE"/>
    <w:rsid w:val="00AB5DCD"/>
    <w:rsid w:val="00AB675B"/>
    <w:rsid w:val="00AB68E2"/>
    <w:rsid w:val="00AB756F"/>
    <w:rsid w:val="00AB7DD9"/>
    <w:rsid w:val="00AC1F3E"/>
    <w:rsid w:val="00AC1FA2"/>
    <w:rsid w:val="00AC2A43"/>
    <w:rsid w:val="00AC6491"/>
    <w:rsid w:val="00AC6BA0"/>
    <w:rsid w:val="00AC7869"/>
    <w:rsid w:val="00AD3868"/>
    <w:rsid w:val="00AD6F05"/>
    <w:rsid w:val="00AD71C2"/>
    <w:rsid w:val="00AD7F1E"/>
    <w:rsid w:val="00AE2667"/>
    <w:rsid w:val="00AE6A7F"/>
    <w:rsid w:val="00AE70FA"/>
    <w:rsid w:val="00AE7ED3"/>
    <w:rsid w:val="00AF009E"/>
    <w:rsid w:val="00AF1F54"/>
    <w:rsid w:val="00AF24E0"/>
    <w:rsid w:val="00AF25A2"/>
    <w:rsid w:val="00AF67D7"/>
    <w:rsid w:val="00AF6DD5"/>
    <w:rsid w:val="00AF7991"/>
    <w:rsid w:val="00B008A5"/>
    <w:rsid w:val="00B0205B"/>
    <w:rsid w:val="00B040EA"/>
    <w:rsid w:val="00B06E24"/>
    <w:rsid w:val="00B100DE"/>
    <w:rsid w:val="00B13214"/>
    <w:rsid w:val="00B16892"/>
    <w:rsid w:val="00B21361"/>
    <w:rsid w:val="00B24003"/>
    <w:rsid w:val="00B2703D"/>
    <w:rsid w:val="00B30E19"/>
    <w:rsid w:val="00B350AA"/>
    <w:rsid w:val="00B35578"/>
    <w:rsid w:val="00B357E1"/>
    <w:rsid w:val="00B35A64"/>
    <w:rsid w:val="00B37D0C"/>
    <w:rsid w:val="00B4597B"/>
    <w:rsid w:val="00B517ED"/>
    <w:rsid w:val="00B5293D"/>
    <w:rsid w:val="00B53647"/>
    <w:rsid w:val="00B53D15"/>
    <w:rsid w:val="00B56C46"/>
    <w:rsid w:val="00B61E24"/>
    <w:rsid w:val="00B624AC"/>
    <w:rsid w:val="00B6288E"/>
    <w:rsid w:val="00B651DA"/>
    <w:rsid w:val="00B65D60"/>
    <w:rsid w:val="00B66E32"/>
    <w:rsid w:val="00B67610"/>
    <w:rsid w:val="00B7014C"/>
    <w:rsid w:val="00B70BCF"/>
    <w:rsid w:val="00B71800"/>
    <w:rsid w:val="00B72D81"/>
    <w:rsid w:val="00B73709"/>
    <w:rsid w:val="00B75D64"/>
    <w:rsid w:val="00B80733"/>
    <w:rsid w:val="00B80B19"/>
    <w:rsid w:val="00B80E52"/>
    <w:rsid w:val="00B8103E"/>
    <w:rsid w:val="00B82900"/>
    <w:rsid w:val="00B85A7F"/>
    <w:rsid w:val="00B91F60"/>
    <w:rsid w:val="00B92668"/>
    <w:rsid w:val="00B92CA5"/>
    <w:rsid w:val="00B93788"/>
    <w:rsid w:val="00B93A3B"/>
    <w:rsid w:val="00B94966"/>
    <w:rsid w:val="00B95CDB"/>
    <w:rsid w:val="00BA18D1"/>
    <w:rsid w:val="00BA1E89"/>
    <w:rsid w:val="00BA3988"/>
    <w:rsid w:val="00BA3E8F"/>
    <w:rsid w:val="00BA45B4"/>
    <w:rsid w:val="00BA6348"/>
    <w:rsid w:val="00BA6B8E"/>
    <w:rsid w:val="00BA7A98"/>
    <w:rsid w:val="00BA7D7B"/>
    <w:rsid w:val="00BB207B"/>
    <w:rsid w:val="00BB30E3"/>
    <w:rsid w:val="00BB60C3"/>
    <w:rsid w:val="00BC20B2"/>
    <w:rsid w:val="00BC3857"/>
    <w:rsid w:val="00BC4667"/>
    <w:rsid w:val="00BC53A0"/>
    <w:rsid w:val="00BE1F87"/>
    <w:rsid w:val="00BE4664"/>
    <w:rsid w:val="00BE71B1"/>
    <w:rsid w:val="00BF1CB5"/>
    <w:rsid w:val="00BF36B9"/>
    <w:rsid w:val="00BF37D8"/>
    <w:rsid w:val="00BF45DC"/>
    <w:rsid w:val="00BF7877"/>
    <w:rsid w:val="00C01CC8"/>
    <w:rsid w:val="00C025E9"/>
    <w:rsid w:val="00C033F5"/>
    <w:rsid w:val="00C05938"/>
    <w:rsid w:val="00C05DFC"/>
    <w:rsid w:val="00C0618C"/>
    <w:rsid w:val="00C064E7"/>
    <w:rsid w:val="00C06D43"/>
    <w:rsid w:val="00C07245"/>
    <w:rsid w:val="00C07328"/>
    <w:rsid w:val="00C12891"/>
    <w:rsid w:val="00C13532"/>
    <w:rsid w:val="00C13F77"/>
    <w:rsid w:val="00C142E5"/>
    <w:rsid w:val="00C1687E"/>
    <w:rsid w:val="00C16883"/>
    <w:rsid w:val="00C168A6"/>
    <w:rsid w:val="00C242FB"/>
    <w:rsid w:val="00C254A1"/>
    <w:rsid w:val="00C257AD"/>
    <w:rsid w:val="00C2616D"/>
    <w:rsid w:val="00C27632"/>
    <w:rsid w:val="00C305D6"/>
    <w:rsid w:val="00C31349"/>
    <w:rsid w:val="00C31970"/>
    <w:rsid w:val="00C341BC"/>
    <w:rsid w:val="00C34222"/>
    <w:rsid w:val="00C35E4E"/>
    <w:rsid w:val="00C3692A"/>
    <w:rsid w:val="00C37446"/>
    <w:rsid w:val="00C413F8"/>
    <w:rsid w:val="00C45C15"/>
    <w:rsid w:val="00C5045B"/>
    <w:rsid w:val="00C510AF"/>
    <w:rsid w:val="00C51656"/>
    <w:rsid w:val="00C51B0A"/>
    <w:rsid w:val="00C527FD"/>
    <w:rsid w:val="00C52BFB"/>
    <w:rsid w:val="00C53675"/>
    <w:rsid w:val="00C53E1C"/>
    <w:rsid w:val="00C56787"/>
    <w:rsid w:val="00C57BC2"/>
    <w:rsid w:val="00C61D3D"/>
    <w:rsid w:val="00C6595F"/>
    <w:rsid w:val="00C6739C"/>
    <w:rsid w:val="00C71BF1"/>
    <w:rsid w:val="00C7206E"/>
    <w:rsid w:val="00C7353F"/>
    <w:rsid w:val="00C74502"/>
    <w:rsid w:val="00C776FF"/>
    <w:rsid w:val="00C83CDF"/>
    <w:rsid w:val="00C86190"/>
    <w:rsid w:val="00C8730F"/>
    <w:rsid w:val="00C87DE8"/>
    <w:rsid w:val="00C9328C"/>
    <w:rsid w:val="00C935B9"/>
    <w:rsid w:val="00C94B37"/>
    <w:rsid w:val="00CA0956"/>
    <w:rsid w:val="00CA1414"/>
    <w:rsid w:val="00CA1DE5"/>
    <w:rsid w:val="00CA377B"/>
    <w:rsid w:val="00CA5E1B"/>
    <w:rsid w:val="00CA6743"/>
    <w:rsid w:val="00CA7726"/>
    <w:rsid w:val="00CA79AD"/>
    <w:rsid w:val="00CB00B8"/>
    <w:rsid w:val="00CB10C7"/>
    <w:rsid w:val="00CB2C10"/>
    <w:rsid w:val="00CB4344"/>
    <w:rsid w:val="00CB6531"/>
    <w:rsid w:val="00CC0C91"/>
    <w:rsid w:val="00CC1092"/>
    <w:rsid w:val="00CC36DA"/>
    <w:rsid w:val="00CC4478"/>
    <w:rsid w:val="00CC4518"/>
    <w:rsid w:val="00CC45E5"/>
    <w:rsid w:val="00CD4065"/>
    <w:rsid w:val="00CD4DCA"/>
    <w:rsid w:val="00CD52BC"/>
    <w:rsid w:val="00CD7E0D"/>
    <w:rsid w:val="00CE163C"/>
    <w:rsid w:val="00CE2A86"/>
    <w:rsid w:val="00CE4C76"/>
    <w:rsid w:val="00CE54C2"/>
    <w:rsid w:val="00CE73A7"/>
    <w:rsid w:val="00CE7F98"/>
    <w:rsid w:val="00CF202E"/>
    <w:rsid w:val="00CF28A6"/>
    <w:rsid w:val="00CF5A85"/>
    <w:rsid w:val="00CF6624"/>
    <w:rsid w:val="00CF76B9"/>
    <w:rsid w:val="00D00884"/>
    <w:rsid w:val="00D03946"/>
    <w:rsid w:val="00D03B6F"/>
    <w:rsid w:val="00D03F64"/>
    <w:rsid w:val="00D07825"/>
    <w:rsid w:val="00D07FFC"/>
    <w:rsid w:val="00D109B7"/>
    <w:rsid w:val="00D10B6F"/>
    <w:rsid w:val="00D11716"/>
    <w:rsid w:val="00D156C0"/>
    <w:rsid w:val="00D16E4A"/>
    <w:rsid w:val="00D17B94"/>
    <w:rsid w:val="00D23372"/>
    <w:rsid w:val="00D24D2D"/>
    <w:rsid w:val="00D25047"/>
    <w:rsid w:val="00D253E2"/>
    <w:rsid w:val="00D2687F"/>
    <w:rsid w:val="00D27B17"/>
    <w:rsid w:val="00D31B06"/>
    <w:rsid w:val="00D31B69"/>
    <w:rsid w:val="00D31B94"/>
    <w:rsid w:val="00D32B48"/>
    <w:rsid w:val="00D36663"/>
    <w:rsid w:val="00D36A6F"/>
    <w:rsid w:val="00D36D05"/>
    <w:rsid w:val="00D405CF"/>
    <w:rsid w:val="00D4067D"/>
    <w:rsid w:val="00D407AF"/>
    <w:rsid w:val="00D40DD0"/>
    <w:rsid w:val="00D501C7"/>
    <w:rsid w:val="00D5239E"/>
    <w:rsid w:val="00D53EA6"/>
    <w:rsid w:val="00D5436E"/>
    <w:rsid w:val="00D567CF"/>
    <w:rsid w:val="00D61E31"/>
    <w:rsid w:val="00D64AE9"/>
    <w:rsid w:val="00D65120"/>
    <w:rsid w:val="00D67C09"/>
    <w:rsid w:val="00D7056A"/>
    <w:rsid w:val="00D71612"/>
    <w:rsid w:val="00D74B9B"/>
    <w:rsid w:val="00D75534"/>
    <w:rsid w:val="00D76343"/>
    <w:rsid w:val="00D77D91"/>
    <w:rsid w:val="00D808E3"/>
    <w:rsid w:val="00D82E84"/>
    <w:rsid w:val="00D84201"/>
    <w:rsid w:val="00D84310"/>
    <w:rsid w:val="00D8674E"/>
    <w:rsid w:val="00D9650D"/>
    <w:rsid w:val="00DA0B36"/>
    <w:rsid w:val="00DA0D91"/>
    <w:rsid w:val="00DA351C"/>
    <w:rsid w:val="00DA3D91"/>
    <w:rsid w:val="00DA6212"/>
    <w:rsid w:val="00DA7E04"/>
    <w:rsid w:val="00DB228A"/>
    <w:rsid w:val="00DB31C2"/>
    <w:rsid w:val="00DB7316"/>
    <w:rsid w:val="00DC00E9"/>
    <w:rsid w:val="00DC04BD"/>
    <w:rsid w:val="00DC0D40"/>
    <w:rsid w:val="00DC1FEF"/>
    <w:rsid w:val="00DC5A46"/>
    <w:rsid w:val="00DD2759"/>
    <w:rsid w:val="00DD4E58"/>
    <w:rsid w:val="00DE0D45"/>
    <w:rsid w:val="00DE21E0"/>
    <w:rsid w:val="00DE3C48"/>
    <w:rsid w:val="00DF1B56"/>
    <w:rsid w:val="00DF555D"/>
    <w:rsid w:val="00E007FA"/>
    <w:rsid w:val="00E00A3C"/>
    <w:rsid w:val="00E0109D"/>
    <w:rsid w:val="00E01668"/>
    <w:rsid w:val="00E05C84"/>
    <w:rsid w:val="00E102AC"/>
    <w:rsid w:val="00E11D09"/>
    <w:rsid w:val="00E13A36"/>
    <w:rsid w:val="00E155ED"/>
    <w:rsid w:val="00E22CA5"/>
    <w:rsid w:val="00E245D2"/>
    <w:rsid w:val="00E24920"/>
    <w:rsid w:val="00E26453"/>
    <w:rsid w:val="00E27B39"/>
    <w:rsid w:val="00E30A8C"/>
    <w:rsid w:val="00E30A8E"/>
    <w:rsid w:val="00E3146A"/>
    <w:rsid w:val="00E31D67"/>
    <w:rsid w:val="00E32BD6"/>
    <w:rsid w:val="00E3704A"/>
    <w:rsid w:val="00E3749A"/>
    <w:rsid w:val="00E37758"/>
    <w:rsid w:val="00E40DD1"/>
    <w:rsid w:val="00E4153F"/>
    <w:rsid w:val="00E41835"/>
    <w:rsid w:val="00E419A5"/>
    <w:rsid w:val="00E41DDE"/>
    <w:rsid w:val="00E41E3E"/>
    <w:rsid w:val="00E428A2"/>
    <w:rsid w:val="00E43862"/>
    <w:rsid w:val="00E5004D"/>
    <w:rsid w:val="00E51105"/>
    <w:rsid w:val="00E53164"/>
    <w:rsid w:val="00E54636"/>
    <w:rsid w:val="00E614F0"/>
    <w:rsid w:val="00E641FB"/>
    <w:rsid w:val="00E669DF"/>
    <w:rsid w:val="00E66C09"/>
    <w:rsid w:val="00E66FB1"/>
    <w:rsid w:val="00E6710C"/>
    <w:rsid w:val="00E70B34"/>
    <w:rsid w:val="00E719DB"/>
    <w:rsid w:val="00E71CD3"/>
    <w:rsid w:val="00E725A9"/>
    <w:rsid w:val="00E72F71"/>
    <w:rsid w:val="00E72FBD"/>
    <w:rsid w:val="00E73082"/>
    <w:rsid w:val="00E776AE"/>
    <w:rsid w:val="00E77A13"/>
    <w:rsid w:val="00E82E6C"/>
    <w:rsid w:val="00E84B80"/>
    <w:rsid w:val="00E84C7F"/>
    <w:rsid w:val="00E85992"/>
    <w:rsid w:val="00E865D9"/>
    <w:rsid w:val="00E90C57"/>
    <w:rsid w:val="00E90E96"/>
    <w:rsid w:val="00E910DB"/>
    <w:rsid w:val="00E91F1B"/>
    <w:rsid w:val="00E92C69"/>
    <w:rsid w:val="00E94B35"/>
    <w:rsid w:val="00E97ACB"/>
    <w:rsid w:val="00EA0764"/>
    <w:rsid w:val="00EA50E4"/>
    <w:rsid w:val="00EA6D89"/>
    <w:rsid w:val="00EA6D8A"/>
    <w:rsid w:val="00EB0030"/>
    <w:rsid w:val="00EB02F7"/>
    <w:rsid w:val="00EB03D5"/>
    <w:rsid w:val="00EB305B"/>
    <w:rsid w:val="00EB664F"/>
    <w:rsid w:val="00EB6E36"/>
    <w:rsid w:val="00EC44D7"/>
    <w:rsid w:val="00EC4C28"/>
    <w:rsid w:val="00EC5314"/>
    <w:rsid w:val="00EC54A1"/>
    <w:rsid w:val="00EC6FFE"/>
    <w:rsid w:val="00EC7679"/>
    <w:rsid w:val="00ED046B"/>
    <w:rsid w:val="00ED155F"/>
    <w:rsid w:val="00ED353F"/>
    <w:rsid w:val="00ED3EA0"/>
    <w:rsid w:val="00ED45BA"/>
    <w:rsid w:val="00ED4626"/>
    <w:rsid w:val="00ED5E6F"/>
    <w:rsid w:val="00ED6D36"/>
    <w:rsid w:val="00ED7F0D"/>
    <w:rsid w:val="00EE17B0"/>
    <w:rsid w:val="00EE7AF8"/>
    <w:rsid w:val="00EF3D19"/>
    <w:rsid w:val="00F03263"/>
    <w:rsid w:val="00F03413"/>
    <w:rsid w:val="00F03A0D"/>
    <w:rsid w:val="00F05714"/>
    <w:rsid w:val="00F07E55"/>
    <w:rsid w:val="00F10A58"/>
    <w:rsid w:val="00F20968"/>
    <w:rsid w:val="00F22AE9"/>
    <w:rsid w:val="00F231F0"/>
    <w:rsid w:val="00F235EF"/>
    <w:rsid w:val="00F2519B"/>
    <w:rsid w:val="00F33FA8"/>
    <w:rsid w:val="00F34E00"/>
    <w:rsid w:val="00F350EC"/>
    <w:rsid w:val="00F35487"/>
    <w:rsid w:val="00F35C77"/>
    <w:rsid w:val="00F35CA1"/>
    <w:rsid w:val="00F3747B"/>
    <w:rsid w:val="00F3793C"/>
    <w:rsid w:val="00F41EA9"/>
    <w:rsid w:val="00F42946"/>
    <w:rsid w:val="00F42F9E"/>
    <w:rsid w:val="00F431EB"/>
    <w:rsid w:val="00F45DC5"/>
    <w:rsid w:val="00F45FA7"/>
    <w:rsid w:val="00F50B7A"/>
    <w:rsid w:val="00F539ED"/>
    <w:rsid w:val="00F53D1D"/>
    <w:rsid w:val="00F54836"/>
    <w:rsid w:val="00F56464"/>
    <w:rsid w:val="00F57001"/>
    <w:rsid w:val="00F577F8"/>
    <w:rsid w:val="00F57E1D"/>
    <w:rsid w:val="00F60713"/>
    <w:rsid w:val="00F60B5B"/>
    <w:rsid w:val="00F614C9"/>
    <w:rsid w:val="00F61A23"/>
    <w:rsid w:val="00F62862"/>
    <w:rsid w:val="00F645D4"/>
    <w:rsid w:val="00F65960"/>
    <w:rsid w:val="00F65C7A"/>
    <w:rsid w:val="00F665DE"/>
    <w:rsid w:val="00F678C8"/>
    <w:rsid w:val="00F711DE"/>
    <w:rsid w:val="00F73207"/>
    <w:rsid w:val="00F73B37"/>
    <w:rsid w:val="00F74064"/>
    <w:rsid w:val="00F7513B"/>
    <w:rsid w:val="00F75FAE"/>
    <w:rsid w:val="00F80F42"/>
    <w:rsid w:val="00F82953"/>
    <w:rsid w:val="00F83460"/>
    <w:rsid w:val="00F8490D"/>
    <w:rsid w:val="00F84B8E"/>
    <w:rsid w:val="00F86D3D"/>
    <w:rsid w:val="00F86ED6"/>
    <w:rsid w:val="00F90A33"/>
    <w:rsid w:val="00F952A1"/>
    <w:rsid w:val="00F96918"/>
    <w:rsid w:val="00FA03A4"/>
    <w:rsid w:val="00FA22EE"/>
    <w:rsid w:val="00FA270E"/>
    <w:rsid w:val="00FA2BB6"/>
    <w:rsid w:val="00FA398B"/>
    <w:rsid w:val="00FA4309"/>
    <w:rsid w:val="00FA56A1"/>
    <w:rsid w:val="00FB0B35"/>
    <w:rsid w:val="00FB3765"/>
    <w:rsid w:val="00FB3AB8"/>
    <w:rsid w:val="00FB45A0"/>
    <w:rsid w:val="00FB6920"/>
    <w:rsid w:val="00FC0E17"/>
    <w:rsid w:val="00FC1DD4"/>
    <w:rsid w:val="00FC3FCC"/>
    <w:rsid w:val="00FC639F"/>
    <w:rsid w:val="00FD0C1E"/>
    <w:rsid w:val="00FD12A6"/>
    <w:rsid w:val="00FD1637"/>
    <w:rsid w:val="00FD2A1C"/>
    <w:rsid w:val="00FD4903"/>
    <w:rsid w:val="00FD5A88"/>
    <w:rsid w:val="00FD742F"/>
    <w:rsid w:val="00FE0D65"/>
    <w:rsid w:val="00FE2228"/>
    <w:rsid w:val="00FE5588"/>
    <w:rsid w:val="00FF0808"/>
    <w:rsid w:val="00FF19C0"/>
    <w:rsid w:val="00FF1D5E"/>
    <w:rsid w:val="00FF2D5D"/>
    <w:rsid w:val="00FF4206"/>
    <w:rsid w:val="00FF6633"/>
    <w:rsid w:val="00FF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  <o:colormenu v:ext="edit" fillcolor="none [1629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5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B4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0D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Balloon Text"/>
    <w:basedOn w:val="a"/>
    <w:semiHidden/>
    <w:rsid w:val="00AA055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2418AE"/>
    <w:pPr>
      <w:jc w:val="center"/>
    </w:pPr>
    <w:rPr>
      <w:rFonts w:ascii="ＭＳ 明朝"/>
      <w:color w:val="000000"/>
      <w:sz w:val="22"/>
      <w:szCs w:val="22"/>
    </w:rPr>
  </w:style>
  <w:style w:type="paragraph" w:styleId="a6">
    <w:name w:val="Closing"/>
    <w:basedOn w:val="a"/>
    <w:rsid w:val="009D59D7"/>
    <w:pPr>
      <w:jc w:val="right"/>
    </w:pPr>
    <w:rPr>
      <w:rFonts w:ascii="ＭＳ 明朝"/>
      <w:color w:val="000000"/>
      <w:sz w:val="22"/>
      <w:szCs w:val="22"/>
    </w:rPr>
  </w:style>
  <w:style w:type="paragraph" w:styleId="a7">
    <w:name w:val="header"/>
    <w:basedOn w:val="a"/>
    <w:rsid w:val="00C0732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0732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0EF70-5689-4D45-883C-D80DA769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7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新潟市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住環境政策課</dc:creator>
  <cp:lastModifiedBy>IT推進課</cp:lastModifiedBy>
  <cp:revision>8</cp:revision>
  <cp:lastPrinted>2017-10-26T04:09:00Z</cp:lastPrinted>
  <dcterms:created xsi:type="dcterms:W3CDTF">2017-11-14T06:35:00Z</dcterms:created>
  <dcterms:modified xsi:type="dcterms:W3CDTF">2017-11-16T02:21:00Z</dcterms:modified>
</cp:coreProperties>
</file>